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DF" w:rsidRDefault="00A86BDF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</w:p>
    <w:p w:rsidR="00090D52" w:rsidRPr="00970207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0207">
        <w:rPr>
          <w:rFonts w:ascii="Times New Roman" w:hAnsi="Times New Roman" w:cs="Times New Roman"/>
          <w:color w:val="auto"/>
          <w:sz w:val="28"/>
          <w:szCs w:val="28"/>
        </w:rPr>
        <w:t xml:space="preserve">ПРОТОКОЛ  № </w:t>
      </w:r>
      <w:r w:rsidR="00B82C2A" w:rsidRPr="0097020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52B9F">
        <w:rPr>
          <w:rFonts w:ascii="Times New Roman" w:hAnsi="Times New Roman" w:cs="Times New Roman"/>
          <w:color w:val="auto"/>
          <w:sz w:val="28"/>
          <w:szCs w:val="28"/>
        </w:rPr>
        <w:t>6</w:t>
      </w:r>
    </w:p>
    <w:p w:rsidR="00090D52" w:rsidRPr="00514600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00">
        <w:rPr>
          <w:rFonts w:ascii="Times New Roman" w:hAnsi="Times New Roman" w:cs="Times New Roman"/>
          <w:sz w:val="24"/>
          <w:szCs w:val="24"/>
        </w:rPr>
        <w:t xml:space="preserve"> </w:t>
      </w:r>
      <w:r w:rsidRPr="00514600">
        <w:rPr>
          <w:rFonts w:ascii="Times New Roman" w:hAnsi="Times New Roman" w:cs="Times New Roman"/>
          <w:b/>
          <w:sz w:val="24"/>
          <w:szCs w:val="24"/>
        </w:rPr>
        <w:t>заседания Контрольной комиссии Саморегулируемой организации</w:t>
      </w:r>
    </w:p>
    <w:p w:rsidR="00090D52" w:rsidRPr="00514600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Некоммерческое  Партнерство «Гильдия строителей Республики Марий Эл»</w:t>
      </w:r>
    </w:p>
    <w:p w:rsidR="00090D52" w:rsidRPr="00514600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(СРО НП «ГС РМЭ»)</w:t>
      </w:r>
    </w:p>
    <w:p w:rsidR="00A276C3" w:rsidRPr="00B82C2A" w:rsidRDefault="00A276C3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Дата проведения:</w:t>
      </w:r>
      <w:r w:rsidRPr="00B82C2A">
        <w:rPr>
          <w:rFonts w:ascii="Times New Roman" w:hAnsi="Times New Roman"/>
          <w:sz w:val="24"/>
          <w:szCs w:val="24"/>
        </w:rPr>
        <w:t xml:space="preserve"> </w:t>
      </w:r>
      <w:r w:rsidR="00ED1BD6" w:rsidRPr="00B82C2A">
        <w:rPr>
          <w:rFonts w:ascii="Times New Roman" w:hAnsi="Times New Roman"/>
          <w:sz w:val="24"/>
          <w:szCs w:val="24"/>
        </w:rPr>
        <w:t xml:space="preserve"> </w:t>
      </w:r>
      <w:r w:rsidR="00B52B9F">
        <w:rPr>
          <w:rFonts w:ascii="Times New Roman" w:hAnsi="Times New Roman"/>
          <w:sz w:val="24"/>
          <w:szCs w:val="24"/>
        </w:rPr>
        <w:t>18</w:t>
      </w:r>
      <w:r w:rsidR="00970207">
        <w:rPr>
          <w:rFonts w:ascii="Times New Roman" w:hAnsi="Times New Roman"/>
          <w:sz w:val="24"/>
          <w:szCs w:val="24"/>
        </w:rPr>
        <w:t xml:space="preserve"> ноября </w:t>
      </w:r>
      <w:r w:rsidRPr="00B82C2A">
        <w:rPr>
          <w:rFonts w:ascii="Times New Roman" w:hAnsi="Times New Roman"/>
          <w:sz w:val="24"/>
          <w:szCs w:val="24"/>
        </w:rPr>
        <w:t>201</w:t>
      </w:r>
      <w:r w:rsidR="001F2C4D" w:rsidRPr="00B82C2A">
        <w:rPr>
          <w:rFonts w:ascii="Times New Roman" w:hAnsi="Times New Roman"/>
          <w:sz w:val="24"/>
          <w:szCs w:val="24"/>
        </w:rPr>
        <w:t>6</w:t>
      </w:r>
      <w:r w:rsidRPr="00B82C2A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Время проведения</w:t>
      </w:r>
      <w:r w:rsidRPr="00B82C2A">
        <w:rPr>
          <w:rFonts w:ascii="Times New Roman" w:hAnsi="Times New Roman"/>
          <w:sz w:val="24"/>
          <w:szCs w:val="24"/>
        </w:rPr>
        <w:t xml:space="preserve">:  </w:t>
      </w:r>
      <w:r w:rsidR="004B3841" w:rsidRPr="00B82C2A">
        <w:rPr>
          <w:rFonts w:ascii="Times New Roman" w:hAnsi="Times New Roman"/>
          <w:sz w:val="24"/>
          <w:szCs w:val="24"/>
        </w:rPr>
        <w:t>1</w:t>
      </w:r>
      <w:r w:rsidR="00F31BD1">
        <w:rPr>
          <w:rFonts w:ascii="Times New Roman" w:hAnsi="Times New Roman"/>
          <w:sz w:val="24"/>
          <w:szCs w:val="24"/>
        </w:rPr>
        <w:t>4</w:t>
      </w:r>
      <w:r w:rsidRPr="00B82C2A">
        <w:rPr>
          <w:rFonts w:ascii="Times New Roman" w:hAnsi="Times New Roman"/>
          <w:sz w:val="24"/>
          <w:szCs w:val="24"/>
        </w:rPr>
        <w:t xml:space="preserve">.00 </w:t>
      </w:r>
      <w:r w:rsidR="006752AA" w:rsidRPr="00B82C2A">
        <w:rPr>
          <w:rFonts w:ascii="Times New Roman" w:hAnsi="Times New Roman"/>
          <w:sz w:val="24"/>
          <w:szCs w:val="24"/>
        </w:rPr>
        <w:t>час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Место проведения:</w:t>
      </w:r>
      <w:r w:rsidRPr="00B82C2A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Pr="00283D50" w:rsidRDefault="0016326A" w:rsidP="00090D52">
      <w:pPr>
        <w:spacing w:after="0" w:line="240" w:lineRule="auto"/>
        <w:jc w:val="both"/>
        <w:rPr>
          <w:rFonts w:ascii="Times New Roman" w:hAnsi="Times New Roman"/>
          <w:strike/>
          <w:sz w:val="16"/>
          <w:szCs w:val="16"/>
        </w:rPr>
      </w:pPr>
    </w:p>
    <w:p w:rsidR="0016326A" w:rsidRPr="00A16BF0" w:rsidRDefault="0016326A" w:rsidP="00163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F7D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СРО НП «ГС РМЭ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– К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епц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ександр Павлович – генеральный</w:t>
      </w:r>
      <w:r>
        <w:rPr>
          <w:rFonts w:ascii="Times New Roman" w:hAnsi="Times New Roman"/>
          <w:sz w:val="24"/>
          <w:szCs w:val="24"/>
        </w:rPr>
        <w:t xml:space="preserve"> директор ОАО «ПМК-5».</w:t>
      </w:r>
    </w:p>
    <w:p w:rsidR="0016326A" w:rsidRPr="00FC2CF6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4B73EA" w:rsidRDefault="004B73EA" w:rsidP="004B73EA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КК:  </w:t>
      </w:r>
    </w:p>
    <w:tbl>
      <w:tblPr>
        <w:tblStyle w:val="a4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296"/>
        <w:gridCol w:w="7359"/>
      </w:tblGrid>
      <w:tr w:rsidR="00D74D64" w:rsidRPr="00035985" w:rsidTr="001E773A">
        <w:tc>
          <w:tcPr>
            <w:tcW w:w="426" w:type="dxa"/>
          </w:tcPr>
          <w:p w:rsidR="00D74D64" w:rsidRPr="00035985" w:rsidRDefault="00D74D64" w:rsidP="00175322">
            <w:pPr>
              <w:pStyle w:val="a3"/>
              <w:numPr>
                <w:ilvl w:val="0"/>
                <w:numId w:val="2"/>
              </w:numPr>
              <w:spacing w:after="0"/>
              <w:ind w:hanging="82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4D64" w:rsidRPr="00035985" w:rsidRDefault="00D74D64" w:rsidP="00386A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еев   </w:t>
            </w:r>
            <w:r w:rsidRPr="00035985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296" w:type="dxa"/>
          </w:tcPr>
          <w:p w:rsidR="00D74D64" w:rsidRPr="00035985" w:rsidRDefault="00D74D64" w:rsidP="00386A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59" w:type="dxa"/>
          </w:tcPr>
          <w:p w:rsidR="00D74D64" w:rsidRPr="00035985" w:rsidRDefault="00D74D64" w:rsidP="00386AE7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Анком»;</w:t>
            </w:r>
          </w:p>
        </w:tc>
      </w:tr>
      <w:tr w:rsidR="004B73EA" w:rsidRPr="00035985" w:rsidTr="001E773A">
        <w:tc>
          <w:tcPr>
            <w:tcW w:w="426" w:type="dxa"/>
          </w:tcPr>
          <w:p w:rsidR="004B73EA" w:rsidRPr="00035985" w:rsidRDefault="004B73EA" w:rsidP="00175322">
            <w:pPr>
              <w:pStyle w:val="a3"/>
              <w:numPr>
                <w:ilvl w:val="0"/>
                <w:numId w:val="2"/>
              </w:numPr>
              <w:spacing w:after="0"/>
              <w:ind w:hanging="82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73EA" w:rsidRPr="00035985" w:rsidRDefault="00175322" w:rsidP="00175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ников </w:t>
            </w:r>
            <w:r w:rsidR="004B73EA"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296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59" w:type="dxa"/>
          </w:tcPr>
          <w:p w:rsidR="00B52B9F" w:rsidRPr="00B52B9F" w:rsidRDefault="00E77281" w:rsidP="004B73E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4B73EA"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ания «БАМ»</w:t>
            </w:r>
            <w:r w:rsid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B52B9F" w:rsidRPr="00035985" w:rsidTr="001E773A">
        <w:tc>
          <w:tcPr>
            <w:tcW w:w="426" w:type="dxa"/>
          </w:tcPr>
          <w:p w:rsidR="00B52B9F" w:rsidRPr="00035985" w:rsidRDefault="00B52B9F" w:rsidP="00175322">
            <w:pPr>
              <w:pStyle w:val="a3"/>
              <w:numPr>
                <w:ilvl w:val="0"/>
                <w:numId w:val="2"/>
              </w:numPr>
              <w:spacing w:after="0"/>
              <w:ind w:hanging="82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B9F" w:rsidRDefault="00B52B9F" w:rsidP="00175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ремов А.С.</w:t>
            </w:r>
          </w:p>
        </w:tc>
        <w:tc>
          <w:tcPr>
            <w:tcW w:w="296" w:type="dxa"/>
          </w:tcPr>
          <w:p w:rsidR="00B52B9F" w:rsidRPr="00035985" w:rsidRDefault="00B52B9F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59" w:type="dxa"/>
          </w:tcPr>
          <w:p w:rsidR="00B52B9F" w:rsidRDefault="00D74D64" w:rsidP="004B73EA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енеральный директор  ООО «Техно Кров»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</w:p>
          <w:p w:rsidR="00D248F0" w:rsidRDefault="00D248F0" w:rsidP="004B73E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248F0" w:rsidRDefault="00D248F0" w:rsidP="00D248F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D9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фин М.Р.</w:t>
      </w:r>
      <w:r w:rsidRPr="002C1D9D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овал на засед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ходится в командировке.</w:t>
      </w:r>
    </w:p>
    <w:p w:rsidR="00D248F0" w:rsidRDefault="00D248F0" w:rsidP="00D74D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5635" w:rsidRDefault="009B5DDE" w:rsidP="00581F97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1F97">
        <w:rPr>
          <w:rFonts w:ascii="Times New Roman" w:hAnsi="Times New Roman"/>
          <w:sz w:val="24"/>
          <w:szCs w:val="24"/>
        </w:rPr>
        <w:tab/>
      </w:r>
      <w:r w:rsidR="00581F97">
        <w:rPr>
          <w:rFonts w:ascii="Times New Roman" w:hAnsi="Times New Roman"/>
          <w:sz w:val="24"/>
          <w:szCs w:val="24"/>
        </w:rPr>
        <w:tab/>
      </w:r>
      <w:r w:rsidR="008A3C1B"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="008A3C1B" w:rsidRPr="00F9773A">
        <w:rPr>
          <w:rFonts w:ascii="Times New Roman" w:hAnsi="Times New Roman"/>
          <w:sz w:val="24"/>
          <w:szCs w:val="24"/>
        </w:rPr>
        <w:t xml:space="preserve"> </w:t>
      </w:r>
      <w:r w:rsidR="00AD6BB8">
        <w:rPr>
          <w:rFonts w:ascii="Times New Roman" w:hAnsi="Times New Roman"/>
          <w:sz w:val="24"/>
          <w:szCs w:val="24"/>
        </w:rPr>
        <w:t>КК</w:t>
      </w:r>
      <w:r w:rsidR="008A3C1B"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>енерального директора СРО НП «ГС РМЭ»:</w:t>
      </w:r>
    </w:p>
    <w:p w:rsidR="004B73EA" w:rsidRPr="00283D50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296"/>
        <w:gridCol w:w="7784"/>
      </w:tblGrid>
      <w:tr w:rsidR="004B73EA" w:rsidRPr="004B73EA" w:rsidTr="001E773A">
        <w:tc>
          <w:tcPr>
            <w:tcW w:w="426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4B73EA" w:rsidTr="001E773A">
        <w:tc>
          <w:tcPr>
            <w:tcW w:w="426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175322" w:rsidRDefault="004B73EA" w:rsidP="00175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начальник отдела по контролю в области саморегулирования;</w:t>
            </w:r>
          </w:p>
        </w:tc>
      </w:tr>
      <w:tr w:rsidR="00D74D64" w:rsidRPr="004B73EA" w:rsidTr="001E773A">
        <w:tc>
          <w:tcPr>
            <w:tcW w:w="426" w:type="dxa"/>
          </w:tcPr>
          <w:p w:rsidR="00D74D64" w:rsidRDefault="00D248F0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D74D64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D74D64" w:rsidRPr="004B73EA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D74D64" w:rsidRDefault="00D74D64" w:rsidP="00D7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женер-эксперт </w:t>
            </w:r>
            <w:r w:rsidRPr="004B73EA">
              <w:rPr>
                <w:rFonts w:ascii="Times New Roman" w:hAnsi="Times New Roman"/>
                <w:sz w:val="24"/>
                <w:szCs w:val="24"/>
              </w:rPr>
              <w:t>отдела по контролю в области само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D7869" w:rsidRDefault="00FD7869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326A" w:rsidRDefault="0016326A" w:rsidP="007034D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248F0" w:rsidRPr="004356E2" w:rsidRDefault="00D248F0" w:rsidP="00D248F0">
      <w:pPr>
        <w:spacing w:after="0" w:line="240" w:lineRule="auto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лепцова А.П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КК из 5 членов комиссии КК </w:t>
      </w:r>
      <w:r w:rsidRPr="004356E2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>
        <w:rPr>
          <w:rFonts w:ascii="Times New Roman" w:hAnsi="Times New Roman"/>
          <w:sz w:val="24"/>
          <w:szCs w:val="24"/>
        </w:rPr>
        <w:t>4</w:t>
      </w:r>
      <w:r w:rsidRPr="004356E2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4356E2">
        <w:rPr>
          <w:rFonts w:ascii="Times New Roman" w:hAnsi="Times New Roman"/>
          <w:sz w:val="24"/>
          <w:szCs w:val="24"/>
        </w:rPr>
        <w:t xml:space="preserve"> КК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КК правомочна принимать решения. </w:t>
      </w:r>
    </w:p>
    <w:p w:rsidR="0016326A" w:rsidRPr="00175322" w:rsidRDefault="0016326A" w:rsidP="0016326A">
      <w:pPr>
        <w:spacing w:after="0"/>
        <w:ind w:firstLine="567"/>
        <w:rPr>
          <w:rFonts w:ascii="Times New Roman" w:hAnsi="Times New Roman"/>
          <w:b/>
          <w:sz w:val="8"/>
          <w:szCs w:val="8"/>
        </w:rPr>
      </w:pPr>
    </w:p>
    <w:p w:rsidR="0016326A" w:rsidRPr="00D439F0" w:rsidRDefault="0016326A" w:rsidP="00175322">
      <w:pPr>
        <w:spacing w:after="0"/>
        <w:rPr>
          <w:rFonts w:ascii="Times New Roman" w:hAnsi="Times New Roman"/>
          <w:b/>
          <w:sz w:val="24"/>
          <w:szCs w:val="24"/>
        </w:rPr>
      </w:pPr>
      <w:r w:rsidRPr="00175322">
        <w:rPr>
          <w:rFonts w:ascii="Times New Roman" w:hAnsi="Times New Roman"/>
          <w:i/>
          <w:sz w:val="24"/>
          <w:szCs w:val="24"/>
        </w:rPr>
        <w:t>РЕШИЛИ</w:t>
      </w:r>
      <w:r w:rsidRPr="00175322">
        <w:rPr>
          <w:rFonts w:ascii="Times New Roman" w:hAnsi="Times New Roman"/>
          <w:sz w:val="24"/>
          <w:szCs w:val="24"/>
        </w:rPr>
        <w:t>:</w:t>
      </w:r>
      <w:r w:rsidRPr="00D01E6A">
        <w:rPr>
          <w:rFonts w:ascii="Times New Roman" w:hAnsi="Times New Roman"/>
          <w:b/>
          <w:sz w:val="24"/>
          <w:szCs w:val="24"/>
        </w:rPr>
        <w:t xml:space="preserve"> </w:t>
      </w:r>
      <w:r w:rsidR="00175322">
        <w:rPr>
          <w:rFonts w:ascii="Times New Roman" w:hAnsi="Times New Roman"/>
          <w:b/>
          <w:sz w:val="24"/>
          <w:szCs w:val="24"/>
        </w:rPr>
        <w:t xml:space="preserve">   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>заседание КК.</w:t>
      </w:r>
    </w:p>
    <w:p w:rsidR="0016326A" w:rsidRPr="00175322" w:rsidRDefault="0016326A" w:rsidP="0016326A">
      <w:pPr>
        <w:spacing w:after="0"/>
        <w:rPr>
          <w:rFonts w:ascii="Times New Roman" w:hAnsi="Times New Roman"/>
          <w:i/>
          <w:sz w:val="8"/>
          <w:szCs w:val="8"/>
        </w:rPr>
      </w:pPr>
    </w:p>
    <w:p w:rsidR="000A7DA6" w:rsidRPr="00D01E6A" w:rsidRDefault="000A7DA6" w:rsidP="00175322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D248F0">
        <w:rPr>
          <w:rFonts w:ascii="Times New Roman" w:hAnsi="Times New Roman"/>
          <w:sz w:val="24"/>
          <w:szCs w:val="24"/>
        </w:rPr>
        <w:t>4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D248F0">
        <w:rPr>
          <w:rFonts w:ascii="Times New Roman" w:hAnsi="Times New Roman"/>
          <w:sz w:val="24"/>
          <w:szCs w:val="24"/>
        </w:rPr>
        <w:t>а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  <w:r w:rsidR="00175322">
        <w:rPr>
          <w:rFonts w:ascii="Times New Roman" w:hAnsi="Times New Roman"/>
          <w:sz w:val="24"/>
          <w:szCs w:val="24"/>
        </w:rPr>
        <w:t xml:space="preserve">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6326A" w:rsidRDefault="0016326A" w:rsidP="00931DC2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6326A" w:rsidRPr="00241C04" w:rsidRDefault="0016326A" w:rsidP="00931DC2">
      <w:pPr>
        <w:spacing w:after="0"/>
        <w:rPr>
          <w:rFonts w:ascii="Times New Roman" w:hAnsi="Times New Roman"/>
          <w:sz w:val="24"/>
          <w:szCs w:val="24"/>
        </w:rPr>
      </w:pPr>
      <w:r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>КК.</w:t>
      </w:r>
    </w:p>
    <w:p w:rsidR="0016326A" w:rsidRPr="00F620D1" w:rsidRDefault="0016326A" w:rsidP="00931DC2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i/>
          <w:sz w:val="24"/>
          <w:szCs w:val="24"/>
        </w:rPr>
        <w:t>СЛУШАЛИ</w:t>
      </w:r>
      <w:r w:rsidRPr="00D36F18">
        <w:rPr>
          <w:rFonts w:ascii="Times New Roman" w:hAnsi="Times New Roman"/>
          <w:sz w:val="24"/>
          <w:szCs w:val="24"/>
        </w:rPr>
        <w:t xml:space="preserve">: </w:t>
      </w:r>
      <w:r w:rsidR="007034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Клепцова А.П.</w:t>
      </w:r>
      <w:r w:rsidR="00194E78">
        <w:rPr>
          <w:rFonts w:ascii="Times New Roman" w:hAnsi="Times New Roman"/>
          <w:sz w:val="24"/>
          <w:szCs w:val="24"/>
        </w:rPr>
        <w:t xml:space="preserve">, </w:t>
      </w:r>
      <w:r w:rsidRPr="00D36F18">
        <w:rPr>
          <w:rFonts w:ascii="Times New Roman" w:hAnsi="Times New Roman"/>
          <w:sz w:val="24"/>
          <w:szCs w:val="24"/>
        </w:rPr>
        <w:t xml:space="preserve">который предложил избрать секретаря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и внес кандидатуру </w:t>
      </w:r>
      <w:r w:rsidR="00D74D64">
        <w:rPr>
          <w:rFonts w:ascii="Times New Roman" w:hAnsi="Times New Roman"/>
          <w:sz w:val="24"/>
          <w:szCs w:val="24"/>
        </w:rPr>
        <w:t>Шалаевой Татьяны Анатольевны</w:t>
      </w:r>
      <w:r w:rsidRPr="00D36F18">
        <w:rPr>
          <w:rFonts w:ascii="Times New Roman" w:hAnsi="Times New Roman"/>
          <w:sz w:val="24"/>
          <w:szCs w:val="24"/>
        </w:rPr>
        <w:t xml:space="preserve"> – </w:t>
      </w:r>
      <w:r w:rsidR="00D74D64">
        <w:rPr>
          <w:rFonts w:ascii="Times New Roman" w:hAnsi="Times New Roman"/>
          <w:sz w:val="24"/>
          <w:szCs w:val="24"/>
        </w:rPr>
        <w:t>инженера-эксперта</w:t>
      </w:r>
      <w:r w:rsidR="00114311" w:rsidRPr="004B73EA">
        <w:rPr>
          <w:rFonts w:ascii="Times New Roman" w:hAnsi="Times New Roman"/>
          <w:sz w:val="24"/>
          <w:szCs w:val="24"/>
        </w:rPr>
        <w:t xml:space="preserve"> отдела по контролю в области саморегулирования</w:t>
      </w:r>
      <w:r>
        <w:rPr>
          <w:rFonts w:ascii="Times New Roman" w:hAnsi="Times New Roman"/>
          <w:sz w:val="24"/>
          <w:szCs w:val="24"/>
        </w:rPr>
        <w:t>.</w:t>
      </w:r>
      <w:r w:rsidRPr="008F57E7">
        <w:rPr>
          <w:rFonts w:ascii="Times New Roman" w:hAnsi="Times New Roman"/>
          <w:sz w:val="24"/>
          <w:szCs w:val="24"/>
        </w:rPr>
        <w:t xml:space="preserve"> </w:t>
      </w:r>
      <w:r w:rsidR="007034D3">
        <w:rPr>
          <w:rFonts w:ascii="Times New Roman" w:hAnsi="Times New Roman"/>
          <w:sz w:val="24"/>
          <w:szCs w:val="24"/>
        </w:rPr>
        <w:t xml:space="preserve">   </w:t>
      </w: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16326A" w:rsidRPr="007034D3" w:rsidRDefault="0016326A" w:rsidP="00931DC2">
      <w:pPr>
        <w:spacing w:after="0"/>
        <w:rPr>
          <w:rFonts w:ascii="Times New Roman" w:hAnsi="Times New Roman"/>
          <w:sz w:val="8"/>
          <w:szCs w:val="8"/>
        </w:rPr>
      </w:pPr>
    </w:p>
    <w:p w:rsidR="0016326A" w:rsidRPr="00761ED9" w:rsidRDefault="0016326A" w:rsidP="00931D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34D3">
        <w:rPr>
          <w:rFonts w:ascii="Times New Roman" w:hAnsi="Times New Roman"/>
          <w:i/>
          <w:sz w:val="24"/>
          <w:szCs w:val="24"/>
        </w:rPr>
        <w:t>РЕШИЛИ</w:t>
      </w:r>
      <w:r w:rsidRPr="007034D3">
        <w:rPr>
          <w:rFonts w:ascii="Times New Roman" w:hAnsi="Times New Roman"/>
          <w:sz w:val="24"/>
          <w:szCs w:val="24"/>
        </w:rPr>
        <w:t>:</w:t>
      </w:r>
      <w:r w:rsidRPr="00D36F18">
        <w:rPr>
          <w:rFonts w:ascii="Times New Roman" w:hAnsi="Times New Roman"/>
          <w:sz w:val="24"/>
          <w:szCs w:val="24"/>
        </w:rPr>
        <w:t xml:space="preserve"> Избрать секретарем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</w:t>
      </w:r>
      <w:r w:rsidR="00114311">
        <w:rPr>
          <w:rFonts w:ascii="Times New Roman" w:hAnsi="Times New Roman"/>
          <w:sz w:val="24"/>
          <w:szCs w:val="24"/>
        </w:rPr>
        <w:t xml:space="preserve"> </w:t>
      </w:r>
      <w:r w:rsidR="00D74D64">
        <w:rPr>
          <w:rFonts w:ascii="Times New Roman" w:hAnsi="Times New Roman"/>
          <w:sz w:val="24"/>
          <w:szCs w:val="24"/>
        </w:rPr>
        <w:t>Шалаеву Т.А.</w:t>
      </w:r>
      <w:r w:rsidR="00114311">
        <w:rPr>
          <w:rFonts w:ascii="Times New Roman" w:hAnsi="Times New Roman"/>
          <w:sz w:val="24"/>
          <w:szCs w:val="24"/>
        </w:rPr>
        <w:t xml:space="preserve"> </w:t>
      </w:r>
    </w:p>
    <w:p w:rsidR="0016326A" w:rsidRPr="007034D3" w:rsidRDefault="0016326A" w:rsidP="00931DC2">
      <w:pPr>
        <w:spacing w:after="0" w:line="240" w:lineRule="auto"/>
        <w:ind w:firstLine="708"/>
        <w:jc w:val="both"/>
        <w:rPr>
          <w:rFonts w:ascii="Times New Roman" w:hAnsi="Times New Roman"/>
          <w:i/>
          <w:sz w:val="8"/>
          <w:szCs w:val="8"/>
        </w:rPr>
      </w:pPr>
    </w:p>
    <w:p w:rsidR="00D248F0" w:rsidRPr="00D01E6A" w:rsidRDefault="00D248F0" w:rsidP="00D248F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4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931DC2" w:rsidRDefault="00931DC2" w:rsidP="00931DC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562B" w:rsidRPr="00CD5514" w:rsidRDefault="00F4562B" w:rsidP="00931DC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E4720B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Клепцова А.П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предложил утверд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повес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КК</w:t>
      </w:r>
      <w:r w:rsidR="00E4720B">
        <w:rPr>
          <w:rFonts w:ascii="Times New Roman" w:hAnsi="Times New Roman"/>
          <w:sz w:val="24"/>
          <w:szCs w:val="24"/>
        </w:rPr>
        <w:t xml:space="preserve"> из </w:t>
      </w:r>
      <w:r w:rsidR="001E773A">
        <w:rPr>
          <w:rFonts w:ascii="Times New Roman" w:hAnsi="Times New Roman"/>
          <w:sz w:val="24"/>
          <w:szCs w:val="24"/>
        </w:rPr>
        <w:t>двух</w:t>
      </w:r>
      <w:r w:rsidR="00E4720B">
        <w:rPr>
          <w:rFonts w:ascii="Times New Roman" w:hAnsi="Times New Roman"/>
          <w:sz w:val="24"/>
          <w:szCs w:val="24"/>
        </w:rPr>
        <w:t xml:space="preserve"> вопро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5EFC" w:rsidRPr="00283D50" w:rsidRDefault="00E4720B" w:rsidP="00D141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AF5EFC" w:rsidRPr="00E4720B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AF5EFC" w:rsidRPr="00E4720B">
        <w:rPr>
          <w:rFonts w:ascii="Times New Roman" w:hAnsi="Times New Roman"/>
          <w:sz w:val="24"/>
          <w:szCs w:val="24"/>
        </w:rPr>
        <w:t>ассмотрении  результат</w:t>
      </w:r>
      <w:r w:rsidR="00952CA0" w:rsidRPr="00E4720B">
        <w:rPr>
          <w:rFonts w:ascii="Times New Roman" w:hAnsi="Times New Roman"/>
          <w:sz w:val="24"/>
          <w:szCs w:val="24"/>
        </w:rPr>
        <w:t>ов</w:t>
      </w:r>
      <w:r w:rsidR="00AF5EFC" w:rsidRPr="00E4720B">
        <w:rPr>
          <w:rFonts w:ascii="Times New Roman" w:hAnsi="Times New Roman"/>
          <w:sz w:val="24"/>
          <w:szCs w:val="24"/>
        </w:rPr>
        <w:t xml:space="preserve"> </w:t>
      </w:r>
      <w:r w:rsidR="00AF5EFC" w:rsidRPr="00E4720B">
        <w:rPr>
          <w:rFonts w:ascii="Times New Roman" w:hAnsi="Times New Roman"/>
          <w:i/>
          <w:sz w:val="24"/>
          <w:szCs w:val="24"/>
        </w:rPr>
        <w:t>внепланов</w:t>
      </w:r>
      <w:r w:rsidR="001008FE" w:rsidRPr="00E4720B">
        <w:rPr>
          <w:rFonts w:ascii="Times New Roman" w:hAnsi="Times New Roman"/>
          <w:i/>
          <w:sz w:val="24"/>
          <w:szCs w:val="24"/>
        </w:rPr>
        <w:t>ых</w:t>
      </w:r>
      <w:r w:rsidR="00AF5EFC" w:rsidRPr="00E4720B">
        <w:rPr>
          <w:rFonts w:ascii="Times New Roman" w:hAnsi="Times New Roman"/>
          <w:sz w:val="24"/>
          <w:szCs w:val="24"/>
        </w:rPr>
        <w:t xml:space="preserve"> провер</w:t>
      </w:r>
      <w:r w:rsidR="001008FE" w:rsidRPr="00E4720B">
        <w:rPr>
          <w:rFonts w:ascii="Times New Roman" w:hAnsi="Times New Roman"/>
          <w:sz w:val="24"/>
          <w:szCs w:val="24"/>
        </w:rPr>
        <w:t>ок</w:t>
      </w:r>
      <w:r w:rsidR="00AF5EFC" w:rsidRPr="00E4720B">
        <w:rPr>
          <w:rFonts w:ascii="Times New Roman" w:hAnsi="Times New Roman"/>
          <w:sz w:val="24"/>
          <w:szCs w:val="24"/>
        </w:rPr>
        <w:t>,  проведённ</w:t>
      </w:r>
      <w:r w:rsidR="001008FE" w:rsidRPr="00E4720B">
        <w:rPr>
          <w:rFonts w:ascii="Times New Roman" w:hAnsi="Times New Roman"/>
          <w:sz w:val="24"/>
          <w:szCs w:val="24"/>
        </w:rPr>
        <w:t>ых</w:t>
      </w:r>
      <w:r w:rsidR="00AF5EFC" w:rsidRPr="00E4720B">
        <w:rPr>
          <w:rFonts w:ascii="Times New Roman" w:hAnsi="Times New Roman"/>
          <w:sz w:val="24"/>
          <w:szCs w:val="24"/>
        </w:rPr>
        <w:t xml:space="preserve"> </w:t>
      </w:r>
      <w:r w:rsidR="00AF5EFC" w:rsidRPr="00283D50">
        <w:rPr>
          <w:rFonts w:ascii="Times New Roman" w:hAnsi="Times New Roman"/>
          <w:sz w:val="24"/>
          <w:szCs w:val="24"/>
        </w:rPr>
        <w:t xml:space="preserve">в </w:t>
      </w:r>
      <w:r w:rsidRPr="00283D50">
        <w:rPr>
          <w:rFonts w:ascii="Times New Roman" w:hAnsi="Times New Roman"/>
          <w:b/>
          <w:sz w:val="24"/>
          <w:szCs w:val="24"/>
        </w:rPr>
        <w:t xml:space="preserve">ноябре </w:t>
      </w:r>
      <w:r w:rsidR="00AF5EFC" w:rsidRPr="00283D50">
        <w:rPr>
          <w:rFonts w:ascii="Times New Roman" w:hAnsi="Times New Roman"/>
          <w:sz w:val="24"/>
          <w:szCs w:val="24"/>
        </w:rPr>
        <w:t>201</w:t>
      </w:r>
      <w:r w:rsidR="001F2C4D" w:rsidRPr="00283D50">
        <w:rPr>
          <w:rFonts w:ascii="Times New Roman" w:hAnsi="Times New Roman"/>
          <w:sz w:val="24"/>
          <w:szCs w:val="24"/>
        </w:rPr>
        <w:t>6</w:t>
      </w:r>
      <w:r w:rsidR="00AF5EFC" w:rsidRPr="00283D50">
        <w:rPr>
          <w:rFonts w:ascii="Times New Roman" w:hAnsi="Times New Roman"/>
          <w:sz w:val="24"/>
          <w:szCs w:val="24"/>
        </w:rPr>
        <w:t xml:space="preserve"> года.</w:t>
      </w:r>
    </w:p>
    <w:p w:rsidR="00E4720B" w:rsidRPr="0016326A" w:rsidRDefault="00D74D64" w:rsidP="00D14139">
      <w:pPr>
        <w:spacing w:after="0" w:line="240" w:lineRule="auto"/>
        <w:ind w:left="284" w:right="-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4720B" w:rsidRPr="00E4720B">
        <w:rPr>
          <w:rFonts w:ascii="Times New Roman" w:hAnsi="Times New Roman"/>
          <w:sz w:val="24"/>
          <w:szCs w:val="24"/>
        </w:rPr>
        <w:t>. О</w:t>
      </w:r>
      <w:r w:rsidR="00E4720B" w:rsidRPr="000A7DA6">
        <w:rPr>
          <w:rFonts w:ascii="Times New Roman" w:hAnsi="Times New Roman"/>
          <w:sz w:val="24"/>
          <w:szCs w:val="24"/>
        </w:rPr>
        <w:t xml:space="preserve"> результатах мониторинга </w:t>
      </w:r>
      <w:r w:rsidR="00E4720B">
        <w:rPr>
          <w:rFonts w:ascii="Times New Roman" w:hAnsi="Times New Roman"/>
          <w:sz w:val="24"/>
          <w:szCs w:val="24"/>
        </w:rPr>
        <w:t>соблюдения Требований страхования гражданской ответственности -</w:t>
      </w:r>
      <w:r w:rsidR="00E4720B" w:rsidRPr="000A7DA6">
        <w:rPr>
          <w:rFonts w:ascii="Times New Roman" w:hAnsi="Times New Roman"/>
          <w:sz w:val="24"/>
          <w:szCs w:val="24"/>
        </w:rPr>
        <w:t xml:space="preserve"> договоров страхов</w:t>
      </w:r>
      <w:r w:rsidR="00E4720B">
        <w:rPr>
          <w:rFonts w:ascii="Times New Roman" w:hAnsi="Times New Roman"/>
          <w:sz w:val="24"/>
          <w:szCs w:val="24"/>
        </w:rPr>
        <w:t>ания</w:t>
      </w:r>
      <w:r w:rsidR="00E4720B" w:rsidRPr="000A7DA6">
        <w:rPr>
          <w:rFonts w:ascii="Times New Roman" w:hAnsi="Times New Roman"/>
          <w:sz w:val="24"/>
          <w:szCs w:val="24"/>
        </w:rPr>
        <w:t>.</w:t>
      </w:r>
    </w:p>
    <w:p w:rsidR="000A7DA6" w:rsidRDefault="00AF5EFC" w:rsidP="00D141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D14139" w:rsidRPr="00D14139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16326A" w:rsidRPr="00CD5514" w:rsidRDefault="0016326A" w:rsidP="00D14139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C69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КК.</w:t>
      </w:r>
    </w:p>
    <w:p w:rsidR="0016326A" w:rsidRPr="00B11777" w:rsidRDefault="0016326A" w:rsidP="00D14139">
      <w:pPr>
        <w:pStyle w:val="ConsPlusNonformat"/>
        <w:ind w:right="141"/>
        <w:jc w:val="both"/>
        <w:rPr>
          <w:rFonts w:ascii="Times New Roman" w:hAnsi="Times New Roman"/>
          <w:sz w:val="16"/>
          <w:szCs w:val="16"/>
        </w:rPr>
      </w:pPr>
    </w:p>
    <w:p w:rsidR="00D248F0" w:rsidRPr="00D01E6A" w:rsidRDefault="00D248F0" w:rsidP="00D248F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4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E77281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E77281" w:rsidRDefault="00E77281" w:rsidP="00BB1708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1708" w:rsidRPr="00B80AF2" w:rsidRDefault="000A7DA6" w:rsidP="00BB1708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 ВОПРОСУ № 1 ПОВЕСТКИ ДНЯ:</w:t>
      </w:r>
      <w:r w:rsidRPr="00B80AF2">
        <w:rPr>
          <w:rFonts w:ascii="Times New Roman" w:hAnsi="Times New Roman"/>
          <w:sz w:val="24"/>
          <w:szCs w:val="24"/>
        </w:rPr>
        <w:t xml:space="preserve">  </w:t>
      </w:r>
    </w:p>
    <w:p w:rsidR="00C87F6E" w:rsidRPr="00B80AF2" w:rsidRDefault="001008FE" w:rsidP="00BB1708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hAnsi="Times New Roman"/>
          <w:i/>
          <w:sz w:val="24"/>
          <w:szCs w:val="24"/>
        </w:rPr>
      </w:pP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B80AF2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B80AF2">
        <w:rPr>
          <w:rFonts w:ascii="Times New Roman" w:hAnsi="Times New Roman"/>
          <w:i/>
          <w:sz w:val="24"/>
          <w:szCs w:val="24"/>
        </w:rPr>
        <w:t>внеплановых</w:t>
      </w:r>
      <w:r w:rsidRPr="00B80AF2">
        <w:rPr>
          <w:rFonts w:ascii="Times New Roman" w:hAnsi="Times New Roman"/>
          <w:sz w:val="24"/>
          <w:szCs w:val="24"/>
        </w:rPr>
        <w:t xml:space="preserve"> проверок,  проведённых </w:t>
      </w:r>
      <w:r w:rsidR="00BB1708" w:rsidRPr="00B80AF2">
        <w:rPr>
          <w:rFonts w:ascii="Times New Roman" w:hAnsi="Times New Roman"/>
          <w:sz w:val="24"/>
          <w:szCs w:val="24"/>
        </w:rPr>
        <w:t xml:space="preserve">в </w:t>
      </w:r>
      <w:r w:rsidR="00BB1708" w:rsidRPr="00B80AF2">
        <w:rPr>
          <w:rFonts w:ascii="Times New Roman" w:hAnsi="Times New Roman"/>
          <w:b/>
          <w:sz w:val="24"/>
          <w:szCs w:val="24"/>
        </w:rPr>
        <w:t xml:space="preserve">ноябре </w:t>
      </w:r>
      <w:r w:rsidR="00BB1708" w:rsidRPr="00B80AF2">
        <w:rPr>
          <w:rFonts w:ascii="Times New Roman" w:hAnsi="Times New Roman"/>
          <w:sz w:val="24"/>
          <w:szCs w:val="24"/>
        </w:rPr>
        <w:t>2016 года.</w:t>
      </w:r>
    </w:p>
    <w:p w:rsidR="00516E85" w:rsidRPr="00B80AF2" w:rsidRDefault="00BB1708" w:rsidP="001E773A">
      <w:p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>СЛУШАЛИ</w:t>
      </w:r>
      <w:r w:rsidRPr="00B80AF2">
        <w:rPr>
          <w:rFonts w:ascii="Times New Roman" w:hAnsi="Times New Roman"/>
          <w:sz w:val="24"/>
          <w:szCs w:val="24"/>
        </w:rPr>
        <w:t xml:space="preserve">: </w:t>
      </w:r>
      <w:r w:rsidRPr="00B80AF2">
        <w:rPr>
          <w:rFonts w:ascii="Times New Roman" w:hAnsi="Times New Roman"/>
          <w:sz w:val="24"/>
          <w:szCs w:val="24"/>
        </w:rPr>
        <w:tab/>
      </w:r>
    </w:p>
    <w:p w:rsidR="008233A6" w:rsidRPr="00033D8C" w:rsidRDefault="00BB1708" w:rsidP="001E77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Ландышеву Г.Ф., которая сообщила присутствующим о том, что на основании заявлени</w:t>
      </w:r>
      <w:r w:rsidR="00033D8C">
        <w:rPr>
          <w:rFonts w:ascii="Times New Roman" w:hAnsi="Times New Roman"/>
          <w:sz w:val="24"/>
          <w:szCs w:val="24"/>
        </w:rPr>
        <w:t>я</w:t>
      </w:r>
      <w:r w:rsidRPr="00B80AF2">
        <w:rPr>
          <w:rFonts w:ascii="Times New Roman" w:hAnsi="Times New Roman"/>
          <w:sz w:val="24"/>
          <w:szCs w:val="24"/>
        </w:rPr>
        <w:t xml:space="preserve">, </w:t>
      </w:r>
      <w:r w:rsidR="001E773A" w:rsidRPr="00224877">
        <w:rPr>
          <w:rFonts w:ascii="Times New Roman" w:hAnsi="Times New Roman"/>
          <w:color w:val="000000" w:themeColor="text1"/>
          <w:sz w:val="24"/>
          <w:szCs w:val="24"/>
        </w:rPr>
        <w:t>по внесению изменений в Свидетельство о допуске</w:t>
      </w:r>
      <w:r w:rsidR="001E773A" w:rsidRPr="00224877">
        <w:rPr>
          <w:rFonts w:ascii="Times New Roman" w:hAnsi="Times New Roman"/>
          <w:sz w:val="24"/>
          <w:szCs w:val="24"/>
        </w:rPr>
        <w:t xml:space="preserve"> член</w:t>
      </w:r>
      <w:r w:rsidR="00AC58AE">
        <w:rPr>
          <w:rFonts w:ascii="Times New Roman" w:hAnsi="Times New Roman"/>
          <w:sz w:val="24"/>
          <w:szCs w:val="24"/>
        </w:rPr>
        <w:t>ов</w:t>
      </w:r>
      <w:r w:rsidR="001E773A">
        <w:rPr>
          <w:rFonts w:ascii="Times New Roman" w:hAnsi="Times New Roman"/>
          <w:sz w:val="24"/>
          <w:szCs w:val="24"/>
        </w:rPr>
        <w:t xml:space="preserve"> СРО НП «ГС РМЭ» - </w:t>
      </w:r>
      <w:r w:rsidR="001E773A">
        <w:rPr>
          <w:rFonts w:ascii="Times New Roman" w:hAnsi="Times New Roman"/>
          <w:b/>
          <w:color w:val="000000" w:themeColor="text1"/>
          <w:sz w:val="24"/>
          <w:szCs w:val="24"/>
        </w:rPr>
        <w:t>ООО «Купол»</w:t>
      </w:r>
      <w:r w:rsidR="00AC58AE">
        <w:rPr>
          <w:rFonts w:ascii="Times New Roman" w:hAnsi="Times New Roman"/>
          <w:b/>
          <w:color w:val="000000" w:themeColor="text1"/>
          <w:sz w:val="24"/>
          <w:szCs w:val="24"/>
        </w:rPr>
        <w:t>, ИП Кузнецов Р.В.</w:t>
      </w:r>
      <w:r w:rsidR="00033D8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33D8C" w:rsidRPr="00033D8C">
        <w:rPr>
          <w:rFonts w:ascii="Times New Roman" w:hAnsi="Times New Roman"/>
          <w:sz w:val="24"/>
          <w:szCs w:val="24"/>
        </w:rPr>
        <w:t>был</w:t>
      </w:r>
      <w:r w:rsidR="00AC58AE">
        <w:rPr>
          <w:rFonts w:ascii="Times New Roman" w:hAnsi="Times New Roman"/>
          <w:sz w:val="24"/>
          <w:szCs w:val="24"/>
        </w:rPr>
        <w:t>и</w:t>
      </w:r>
      <w:r w:rsidR="00033D8C" w:rsidRPr="00033D8C">
        <w:rPr>
          <w:rFonts w:ascii="Times New Roman" w:hAnsi="Times New Roman"/>
          <w:sz w:val="24"/>
          <w:szCs w:val="24"/>
        </w:rPr>
        <w:t xml:space="preserve"> проведен</w:t>
      </w:r>
      <w:r w:rsidR="00AC58AE">
        <w:rPr>
          <w:rFonts w:ascii="Times New Roman" w:hAnsi="Times New Roman"/>
          <w:sz w:val="24"/>
          <w:szCs w:val="24"/>
        </w:rPr>
        <w:t>ы</w:t>
      </w:r>
      <w:r w:rsidR="00033D8C" w:rsidRPr="00033D8C">
        <w:rPr>
          <w:rFonts w:ascii="Times New Roman" w:hAnsi="Times New Roman"/>
          <w:sz w:val="24"/>
          <w:szCs w:val="24"/>
        </w:rPr>
        <w:t xml:space="preserve"> внепланов</w:t>
      </w:r>
      <w:r w:rsidR="00AC58AE">
        <w:rPr>
          <w:rFonts w:ascii="Times New Roman" w:hAnsi="Times New Roman"/>
          <w:sz w:val="24"/>
          <w:szCs w:val="24"/>
        </w:rPr>
        <w:t>ые</w:t>
      </w:r>
      <w:r w:rsidR="00033D8C" w:rsidRPr="00033D8C">
        <w:rPr>
          <w:rFonts w:ascii="Times New Roman" w:hAnsi="Times New Roman"/>
          <w:sz w:val="24"/>
          <w:szCs w:val="24"/>
        </w:rPr>
        <w:t xml:space="preserve"> прове</w:t>
      </w:r>
      <w:r w:rsidR="00AC58AE">
        <w:rPr>
          <w:rFonts w:ascii="Times New Roman" w:hAnsi="Times New Roman"/>
          <w:sz w:val="24"/>
          <w:szCs w:val="24"/>
        </w:rPr>
        <w:t>рки</w:t>
      </w:r>
      <w:r w:rsidR="001E773A" w:rsidRPr="00033D8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8233A6" w:rsidRPr="001E773A" w:rsidRDefault="008233A6" w:rsidP="001043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773A">
        <w:rPr>
          <w:rFonts w:ascii="Times New Roman" w:hAnsi="Times New Roman"/>
          <w:sz w:val="24"/>
          <w:szCs w:val="24"/>
        </w:rPr>
        <w:t>По результатам проведенн</w:t>
      </w:r>
      <w:r w:rsidR="00AC58AE">
        <w:rPr>
          <w:rFonts w:ascii="Times New Roman" w:hAnsi="Times New Roman"/>
          <w:sz w:val="24"/>
          <w:szCs w:val="24"/>
        </w:rPr>
        <w:t>ых</w:t>
      </w:r>
      <w:r w:rsidRPr="001E773A">
        <w:rPr>
          <w:rFonts w:ascii="Times New Roman" w:hAnsi="Times New Roman"/>
          <w:sz w:val="24"/>
          <w:szCs w:val="24"/>
        </w:rPr>
        <w:t xml:space="preserve"> внепланов</w:t>
      </w:r>
      <w:r w:rsidR="00AC58AE">
        <w:rPr>
          <w:rFonts w:ascii="Times New Roman" w:hAnsi="Times New Roman"/>
          <w:sz w:val="24"/>
          <w:szCs w:val="24"/>
        </w:rPr>
        <w:t>ых</w:t>
      </w:r>
      <w:r w:rsidRPr="001E773A">
        <w:rPr>
          <w:rFonts w:ascii="Times New Roman" w:hAnsi="Times New Roman"/>
          <w:sz w:val="24"/>
          <w:szCs w:val="24"/>
        </w:rPr>
        <w:t xml:space="preserve"> провер</w:t>
      </w:r>
      <w:r w:rsidR="00AC58AE">
        <w:rPr>
          <w:rFonts w:ascii="Times New Roman" w:hAnsi="Times New Roman"/>
          <w:sz w:val="24"/>
          <w:szCs w:val="24"/>
        </w:rPr>
        <w:t>ок</w:t>
      </w:r>
      <w:r w:rsidRPr="001E773A">
        <w:rPr>
          <w:rFonts w:ascii="Times New Roman" w:hAnsi="Times New Roman"/>
          <w:sz w:val="24"/>
          <w:szCs w:val="24"/>
        </w:rPr>
        <w:t xml:space="preserve"> </w:t>
      </w:r>
      <w:r w:rsidR="00033D8C">
        <w:rPr>
          <w:rFonts w:ascii="Times New Roman" w:hAnsi="Times New Roman"/>
          <w:sz w:val="24"/>
          <w:szCs w:val="24"/>
        </w:rPr>
        <w:t>подготовлен</w:t>
      </w:r>
      <w:r w:rsidR="00AC58AE">
        <w:rPr>
          <w:rFonts w:ascii="Times New Roman" w:hAnsi="Times New Roman"/>
          <w:sz w:val="24"/>
          <w:szCs w:val="24"/>
        </w:rPr>
        <w:t>ы</w:t>
      </w:r>
      <w:r w:rsidR="00033D8C">
        <w:rPr>
          <w:rFonts w:ascii="Times New Roman" w:hAnsi="Times New Roman"/>
          <w:sz w:val="24"/>
          <w:szCs w:val="24"/>
        </w:rPr>
        <w:t xml:space="preserve"> Акт</w:t>
      </w:r>
      <w:r w:rsidR="00AC58AE">
        <w:rPr>
          <w:rFonts w:ascii="Times New Roman" w:hAnsi="Times New Roman"/>
          <w:sz w:val="24"/>
          <w:szCs w:val="24"/>
        </w:rPr>
        <w:t>ы</w:t>
      </w:r>
      <w:r w:rsidR="00033D8C">
        <w:rPr>
          <w:rFonts w:ascii="Times New Roman" w:hAnsi="Times New Roman"/>
          <w:sz w:val="24"/>
          <w:szCs w:val="24"/>
        </w:rPr>
        <w:t>.</w:t>
      </w:r>
    </w:p>
    <w:p w:rsidR="001E773A" w:rsidRPr="001E773A" w:rsidRDefault="001E773A" w:rsidP="001E773A">
      <w:pPr>
        <w:tabs>
          <w:tab w:val="left" w:pos="0"/>
        </w:tabs>
        <w:spacing w:after="0"/>
        <w:ind w:hanging="284"/>
        <w:rPr>
          <w:rFonts w:ascii="Times New Roman" w:hAnsi="Times New Roman"/>
          <w:sz w:val="24"/>
          <w:szCs w:val="24"/>
        </w:rPr>
      </w:pPr>
      <w:r w:rsidRPr="001E773A">
        <w:rPr>
          <w:rFonts w:ascii="Times New Roman" w:hAnsi="Times New Roman"/>
          <w:i/>
          <w:sz w:val="24"/>
          <w:szCs w:val="24"/>
        </w:rPr>
        <w:tab/>
      </w:r>
      <w:r w:rsidRPr="001E773A">
        <w:rPr>
          <w:rFonts w:ascii="Times New Roman" w:hAnsi="Times New Roman"/>
          <w:i/>
          <w:sz w:val="24"/>
          <w:szCs w:val="24"/>
        </w:rPr>
        <w:tab/>
        <w:t>СЛУШАЛИ</w:t>
      </w:r>
      <w:r w:rsidRPr="001E773A">
        <w:rPr>
          <w:rFonts w:ascii="Times New Roman" w:hAnsi="Times New Roman"/>
          <w:sz w:val="24"/>
          <w:szCs w:val="24"/>
        </w:rPr>
        <w:t xml:space="preserve">: </w:t>
      </w:r>
    </w:p>
    <w:p w:rsidR="001E773A" w:rsidRPr="001E773A" w:rsidRDefault="001E773A" w:rsidP="001E773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E773A">
        <w:rPr>
          <w:rFonts w:ascii="Times New Roman" w:hAnsi="Times New Roman"/>
          <w:sz w:val="24"/>
          <w:szCs w:val="24"/>
        </w:rPr>
        <w:tab/>
        <w:t>Клепцова А.П.,</w:t>
      </w:r>
      <w:r w:rsidRPr="001E77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E773A">
        <w:rPr>
          <w:rFonts w:ascii="Times New Roman" w:hAnsi="Times New Roman"/>
          <w:sz w:val="24"/>
          <w:szCs w:val="24"/>
        </w:rPr>
        <w:t>который предложил вынести на заседание Совета СРО НП «ГС РМЭ» вопрос о внесении изменений в Свидетельство о допуске член</w:t>
      </w:r>
      <w:r w:rsidR="00AC58AE">
        <w:rPr>
          <w:rFonts w:ascii="Times New Roman" w:hAnsi="Times New Roman"/>
          <w:sz w:val="24"/>
          <w:szCs w:val="24"/>
        </w:rPr>
        <w:t>ов</w:t>
      </w:r>
      <w:r w:rsidRPr="001E773A">
        <w:rPr>
          <w:rFonts w:ascii="Times New Roman" w:hAnsi="Times New Roman"/>
          <w:sz w:val="24"/>
          <w:szCs w:val="24"/>
        </w:rPr>
        <w:t xml:space="preserve"> СРО НП «ГС РМЭ» </w:t>
      </w:r>
      <w:r w:rsidRPr="001E773A">
        <w:rPr>
          <w:rFonts w:ascii="Times New Roman" w:hAnsi="Times New Roman"/>
          <w:b/>
          <w:color w:val="000000" w:themeColor="text1"/>
          <w:sz w:val="24"/>
          <w:szCs w:val="24"/>
        </w:rPr>
        <w:t>– ООО «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Купол</w:t>
      </w:r>
      <w:r w:rsidRPr="001E773A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AC58AE">
        <w:rPr>
          <w:rFonts w:ascii="Times New Roman" w:hAnsi="Times New Roman"/>
          <w:b/>
          <w:color w:val="000000" w:themeColor="text1"/>
          <w:sz w:val="24"/>
          <w:szCs w:val="24"/>
        </w:rPr>
        <w:t>, ИП Кузнецов Р.В.</w:t>
      </w:r>
    </w:p>
    <w:p w:rsidR="001E773A" w:rsidRPr="001E773A" w:rsidRDefault="001E773A" w:rsidP="001E773A">
      <w:p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1E773A">
        <w:rPr>
          <w:rFonts w:ascii="Times New Roman" w:hAnsi="Times New Roman"/>
          <w:i/>
          <w:sz w:val="24"/>
          <w:szCs w:val="24"/>
        </w:rPr>
        <w:t xml:space="preserve">            РЕШИЛИ:</w:t>
      </w:r>
    </w:p>
    <w:p w:rsidR="001E773A" w:rsidRDefault="001E773A" w:rsidP="001E773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E773A">
        <w:rPr>
          <w:rFonts w:ascii="Times New Roman" w:hAnsi="Times New Roman"/>
          <w:sz w:val="24"/>
          <w:szCs w:val="24"/>
        </w:rPr>
        <w:t>Вынести на заседание Совета СРО НП «ГС РМЭ» вопрос о внесении изменений в Свидетельство о допуске член</w:t>
      </w:r>
      <w:r w:rsidR="00AC58AE">
        <w:rPr>
          <w:rFonts w:ascii="Times New Roman" w:hAnsi="Times New Roman"/>
          <w:sz w:val="24"/>
          <w:szCs w:val="24"/>
        </w:rPr>
        <w:t>ов</w:t>
      </w:r>
      <w:r w:rsidRPr="001E773A">
        <w:rPr>
          <w:rFonts w:ascii="Times New Roman" w:hAnsi="Times New Roman"/>
          <w:sz w:val="24"/>
          <w:szCs w:val="24"/>
        </w:rPr>
        <w:t xml:space="preserve"> СРО НП «ГС РМЭ» </w:t>
      </w:r>
      <w:r w:rsidRPr="001E773A">
        <w:rPr>
          <w:rFonts w:ascii="Times New Roman" w:hAnsi="Times New Roman"/>
          <w:b/>
          <w:color w:val="000000" w:themeColor="text1"/>
          <w:sz w:val="24"/>
          <w:szCs w:val="24"/>
        </w:rPr>
        <w:t>– ООО «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Купол</w:t>
      </w:r>
      <w:r w:rsidRPr="001E773A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AC58AE">
        <w:rPr>
          <w:rFonts w:ascii="Times New Roman" w:hAnsi="Times New Roman"/>
          <w:b/>
          <w:color w:val="000000" w:themeColor="text1"/>
          <w:sz w:val="24"/>
          <w:szCs w:val="24"/>
        </w:rPr>
        <w:t>, ИП Кузнецов Р.В.</w:t>
      </w:r>
    </w:p>
    <w:p w:rsidR="003D1332" w:rsidRPr="001E773A" w:rsidRDefault="003D1332" w:rsidP="003D1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73A">
        <w:rPr>
          <w:rFonts w:ascii="Times New Roman" w:hAnsi="Times New Roman"/>
          <w:sz w:val="24"/>
          <w:szCs w:val="24"/>
        </w:rPr>
        <w:t>Акт</w:t>
      </w:r>
      <w:r>
        <w:rPr>
          <w:rFonts w:ascii="Times New Roman" w:hAnsi="Times New Roman"/>
          <w:sz w:val="24"/>
          <w:szCs w:val="24"/>
        </w:rPr>
        <w:t>ы проверок</w:t>
      </w:r>
      <w:r w:rsidRPr="001E773A">
        <w:rPr>
          <w:rFonts w:ascii="Times New Roman" w:hAnsi="Times New Roman"/>
          <w:sz w:val="24"/>
          <w:szCs w:val="24"/>
        </w:rPr>
        <w:t xml:space="preserve"> указанн</w:t>
      </w:r>
      <w:r>
        <w:rPr>
          <w:rFonts w:ascii="Times New Roman" w:hAnsi="Times New Roman"/>
          <w:sz w:val="24"/>
          <w:szCs w:val="24"/>
        </w:rPr>
        <w:t>ых</w:t>
      </w:r>
      <w:r w:rsidRPr="001E773A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й</w:t>
      </w:r>
      <w:r w:rsidRPr="001E773A">
        <w:rPr>
          <w:rFonts w:ascii="Times New Roman" w:hAnsi="Times New Roman"/>
          <w:sz w:val="24"/>
          <w:szCs w:val="24"/>
        </w:rPr>
        <w:t xml:space="preserve"> передать для приобщения в дел</w:t>
      </w:r>
      <w:r>
        <w:rPr>
          <w:rFonts w:ascii="Times New Roman" w:hAnsi="Times New Roman"/>
          <w:sz w:val="24"/>
          <w:szCs w:val="24"/>
        </w:rPr>
        <w:t>а</w:t>
      </w:r>
      <w:r w:rsidRPr="001E773A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в</w:t>
      </w:r>
      <w:r w:rsidRPr="001E773A">
        <w:rPr>
          <w:rFonts w:ascii="Times New Roman" w:hAnsi="Times New Roman"/>
          <w:sz w:val="24"/>
          <w:szCs w:val="24"/>
        </w:rPr>
        <w:t xml:space="preserve"> СРО НП «ГС РМЭ».</w:t>
      </w:r>
    </w:p>
    <w:p w:rsidR="00D248F0" w:rsidRPr="00D01E6A" w:rsidRDefault="00D248F0" w:rsidP="00D248F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4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E773A" w:rsidRPr="00B80AF2" w:rsidRDefault="001E773A" w:rsidP="001E773A">
      <w:p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>СЛУШАЛИ</w:t>
      </w:r>
      <w:r w:rsidRPr="00B80AF2">
        <w:rPr>
          <w:rFonts w:ascii="Times New Roman" w:hAnsi="Times New Roman"/>
          <w:sz w:val="24"/>
          <w:szCs w:val="24"/>
        </w:rPr>
        <w:t xml:space="preserve">: </w:t>
      </w:r>
      <w:r w:rsidRPr="00B80AF2">
        <w:rPr>
          <w:rFonts w:ascii="Times New Roman" w:hAnsi="Times New Roman"/>
          <w:sz w:val="24"/>
          <w:szCs w:val="24"/>
        </w:rPr>
        <w:tab/>
      </w:r>
    </w:p>
    <w:p w:rsidR="00173DD7" w:rsidRPr="00033D8C" w:rsidRDefault="001E773A" w:rsidP="003D1332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Ландышеву Г.Ф., которая сообщила</w:t>
      </w:r>
      <w:r w:rsidR="00033D8C">
        <w:rPr>
          <w:rFonts w:ascii="Times New Roman" w:hAnsi="Times New Roman"/>
          <w:sz w:val="24"/>
          <w:szCs w:val="24"/>
        </w:rPr>
        <w:t xml:space="preserve"> о том, что</w:t>
      </w:r>
      <w:r w:rsidRPr="00B80AF2">
        <w:rPr>
          <w:rFonts w:ascii="Times New Roman" w:hAnsi="Times New Roman"/>
          <w:sz w:val="24"/>
          <w:szCs w:val="24"/>
        </w:rPr>
        <w:t xml:space="preserve"> </w:t>
      </w:r>
      <w:r w:rsidR="00033D8C" w:rsidRPr="00AB216C">
        <w:rPr>
          <w:rFonts w:ascii="Times New Roman" w:hAnsi="Times New Roman"/>
          <w:sz w:val="24"/>
          <w:szCs w:val="24"/>
        </w:rPr>
        <w:t xml:space="preserve">поступили заявления от </w:t>
      </w:r>
      <w:r w:rsidR="00173DD7" w:rsidRPr="00033D8C">
        <w:rPr>
          <w:rFonts w:ascii="Times New Roman" w:hAnsi="Times New Roman"/>
          <w:b/>
          <w:sz w:val="24"/>
          <w:szCs w:val="24"/>
        </w:rPr>
        <w:t>ООО  «</w:t>
      </w:r>
      <w:r w:rsidR="00AB216C" w:rsidRPr="00033D8C">
        <w:rPr>
          <w:rFonts w:ascii="Times New Roman" w:hAnsi="Times New Roman"/>
          <w:b/>
          <w:sz w:val="24"/>
          <w:szCs w:val="24"/>
        </w:rPr>
        <w:t>Марфасад</w:t>
      </w:r>
      <w:r w:rsidR="00033D8C">
        <w:rPr>
          <w:rFonts w:ascii="Times New Roman" w:hAnsi="Times New Roman"/>
          <w:b/>
          <w:sz w:val="24"/>
          <w:szCs w:val="24"/>
        </w:rPr>
        <w:t xml:space="preserve">», </w:t>
      </w:r>
    </w:p>
    <w:p w:rsidR="003F6F95" w:rsidRPr="00033D8C" w:rsidRDefault="00114311" w:rsidP="003D133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8C">
        <w:rPr>
          <w:rFonts w:ascii="Times New Roman" w:hAnsi="Times New Roman"/>
          <w:b/>
          <w:sz w:val="24"/>
          <w:szCs w:val="24"/>
        </w:rPr>
        <w:t>ООО «</w:t>
      </w:r>
      <w:r w:rsidR="0065706C" w:rsidRPr="00033D8C">
        <w:rPr>
          <w:rFonts w:ascii="Times New Roman" w:hAnsi="Times New Roman"/>
          <w:b/>
          <w:sz w:val="24"/>
          <w:szCs w:val="24"/>
        </w:rPr>
        <w:t>АВИС</w:t>
      </w:r>
      <w:r w:rsidRPr="00033D8C">
        <w:rPr>
          <w:rFonts w:ascii="Times New Roman" w:hAnsi="Times New Roman"/>
          <w:b/>
          <w:sz w:val="24"/>
          <w:szCs w:val="24"/>
        </w:rPr>
        <w:t>»</w:t>
      </w:r>
      <w:r w:rsidRPr="00033D8C">
        <w:rPr>
          <w:rFonts w:ascii="Times New Roman" w:hAnsi="Times New Roman"/>
          <w:sz w:val="24"/>
          <w:szCs w:val="24"/>
        </w:rPr>
        <w:t xml:space="preserve">, </w:t>
      </w:r>
      <w:r w:rsidR="00A73464" w:rsidRPr="00033D8C">
        <w:rPr>
          <w:rFonts w:ascii="Times New Roman" w:hAnsi="Times New Roman"/>
          <w:b/>
          <w:sz w:val="24"/>
          <w:szCs w:val="24"/>
        </w:rPr>
        <w:t>ОО</w:t>
      </w:r>
      <w:r w:rsidR="00662E87" w:rsidRPr="00033D8C">
        <w:rPr>
          <w:rFonts w:ascii="Times New Roman" w:hAnsi="Times New Roman"/>
          <w:b/>
          <w:sz w:val="24"/>
          <w:szCs w:val="24"/>
        </w:rPr>
        <w:t>О «</w:t>
      </w:r>
      <w:r w:rsidR="00A73464" w:rsidRPr="00033D8C">
        <w:rPr>
          <w:rFonts w:ascii="Times New Roman" w:hAnsi="Times New Roman"/>
          <w:b/>
          <w:sz w:val="24"/>
          <w:szCs w:val="24"/>
        </w:rPr>
        <w:t>Домакс</w:t>
      </w:r>
      <w:r w:rsidR="00662E87" w:rsidRPr="00033D8C">
        <w:rPr>
          <w:rFonts w:ascii="Times New Roman" w:hAnsi="Times New Roman"/>
          <w:b/>
          <w:sz w:val="24"/>
          <w:szCs w:val="24"/>
        </w:rPr>
        <w:t>»</w:t>
      </w:r>
      <w:r w:rsidR="00D248F0">
        <w:rPr>
          <w:rFonts w:ascii="Times New Roman" w:hAnsi="Times New Roman"/>
          <w:b/>
          <w:sz w:val="24"/>
          <w:szCs w:val="24"/>
        </w:rPr>
        <w:t>, ООО «Антера»</w:t>
      </w:r>
      <w:r w:rsidR="003D1332">
        <w:rPr>
          <w:rFonts w:ascii="Times New Roman" w:hAnsi="Times New Roman"/>
          <w:b/>
          <w:sz w:val="24"/>
          <w:szCs w:val="24"/>
        </w:rPr>
        <w:t xml:space="preserve"> </w:t>
      </w:r>
      <w:r w:rsidR="003D1332">
        <w:rPr>
          <w:rFonts w:ascii="Times New Roman" w:hAnsi="Times New Roman"/>
          <w:sz w:val="24"/>
          <w:szCs w:val="24"/>
        </w:rPr>
        <w:t xml:space="preserve">о принятии в члены СРО НП «ГС РМЭ» и выдаче Свидетельств о допуске для выполнения заявленных видов работ. </w:t>
      </w:r>
      <w:r w:rsidR="00662E87" w:rsidRPr="00033D8C">
        <w:rPr>
          <w:rFonts w:ascii="Times New Roman" w:hAnsi="Times New Roman"/>
          <w:sz w:val="24"/>
          <w:szCs w:val="24"/>
        </w:rPr>
        <w:t xml:space="preserve"> </w:t>
      </w:r>
    </w:p>
    <w:p w:rsidR="00173DD7" w:rsidRPr="00A73464" w:rsidRDefault="00D81779" w:rsidP="003D13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464">
        <w:rPr>
          <w:rFonts w:ascii="Times New Roman" w:hAnsi="Times New Roman"/>
          <w:sz w:val="24"/>
          <w:szCs w:val="24"/>
        </w:rPr>
        <w:t>На основании заявлени</w:t>
      </w:r>
      <w:r w:rsidR="00662E87" w:rsidRPr="00A73464">
        <w:rPr>
          <w:rFonts w:ascii="Times New Roman" w:hAnsi="Times New Roman"/>
          <w:sz w:val="24"/>
          <w:szCs w:val="24"/>
        </w:rPr>
        <w:t>й</w:t>
      </w:r>
      <w:r w:rsidRPr="00A73464">
        <w:rPr>
          <w:rFonts w:ascii="Times New Roman" w:hAnsi="Times New Roman"/>
          <w:sz w:val="24"/>
          <w:szCs w:val="24"/>
        </w:rPr>
        <w:t>, был</w:t>
      </w:r>
      <w:r w:rsidR="00662E87" w:rsidRPr="00A73464">
        <w:rPr>
          <w:rFonts w:ascii="Times New Roman" w:hAnsi="Times New Roman"/>
          <w:sz w:val="24"/>
          <w:szCs w:val="24"/>
        </w:rPr>
        <w:t>и</w:t>
      </w:r>
      <w:r w:rsidRPr="00A73464">
        <w:rPr>
          <w:rFonts w:ascii="Times New Roman" w:hAnsi="Times New Roman"/>
          <w:sz w:val="24"/>
          <w:szCs w:val="24"/>
        </w:rPr>
        <w:t xml:space="preserve"> проведен</w:t>
      </w:r>
      <w:r w:rsidR="00662E87" w:rsidRPr="00A73464">
        <w:rPr>
          <w:rFonts w:ascii="Times New Roman" w:hAnsi="Times New Roman"/>
          <w:sz w:val="24"/>
          <w:szCs w:val="24"/>
        </w:rPr>
        <w:t>ы</w:t>
      </w:r>
      <w:r w:rsidRPr="00A73464">
        <w:rPr>
          <w:rFonts w:ascii="Times New Roman" w:hAnsi="Times New Roman"/>
          <w:sz w:val="24"/>
          <w:szCs w:val="24"/>
        </w:rPr>
        <w:t xml:space="preserve"> внепланов</w:t>
      </w:r>
      <w:r w:rsidR="00662E87" w:rsidRPr="00A73464">
        <w:rPr>
          <w:rFonts w:ascii="Times New Roman" w:hAnsi="Times New Roman"/>
          <w:sz w:val="24"/>
          <w:szCs w:val="24"/>
        </w:rPr>
        <w:t>ые</w:t>
      </w:r>
      <w:r w:rsidRPr="00A73464">
        <w:rPr>
          <w:rFonts w:ascii="Times New Roman" w:hAnsi="Times New Roman"/>
          <w:sz w:val="24"/>
          <w:szCs w:val="24"/>
        </w:rPr>
        <w:t xml:space="preserve"> проверк</w:t>
      </w:r>
      <w:r w:rsidR="00662E87" w:rsidRPr="00A73464">
        <w:rPr>
          <w:rFonts w:ascii="Times New Roman" w:hAnsi="Times New Roman"/>
          <w:sz w:val="24"/>
          <w:szCs w:val="24"/>
        </w:rPr>
        <w:t>и</w:t>
      </w:r>
      <w:r w:rsidRPr="00A73464">
        <w:rPr>
          <w:rFonts w:ascii="Times New Roman" w:hAnsi="Times New Roman"/>
          <w:sz w:val="24"/>
          <w:szCs w:val="24"/>
        </w:rPr>
        <w:t xml:space="preserve"> </w:t>
      </w:r>
      <w:r w:rsidR="00033D8C" w:rsidRPr="00033D8C">
        <w:rPr>
          <w:rFonts w:ascii="Times New Roman" w:hAnsi="Times New Roman"/>
          <w:sz w:val="24"/>
          <w:szCs w:val="24"/>
        </w:rPr>
        <w:t>данных организаций</w:t>
      </w:r>
      <w:r w:rsidR="00033D8C">
        <w:rPr>
          <w:rFonts w:ascii="Times New Roman" w:hAnsi="Times New Roman"/>
          <w:sz w:val="24"/>
          <w:szCs w:val="24"/>
        </w:rPr>
        <w:t>.</w:t>
      </w:r>
    </w:p>
    <w:p w:rsidR="00D81779" w:rsidRPr="00B80AF2" w:rsidRDefault="00D81779" w:rsidP="003D13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По результатам проведенн</w:t>
      </w:r>
      <w:r w:rsidR="00662E87">
        <w:rPr>
          <w:rFonts w:ascii="Times New Roman" w:hAnsi="Times New Roman"/>
          <w:sz w:val="24"/>
          <w:szCs w:val="24"/>
        </w:rPr>
        <w:t>ых</w:t>
      </w:r>
      <w:r w:rsidRPr="00B80AF2">
        <w:rPr>
          <w:rFonts w:ascii="Times New Roman" w:hAnsi="Times New Roman"/>
          <w:sz w:val="24"/>
          <w:szCs w:val="24"/>
        </w:rPr>
        <w:t xml:space="preserve"> внепланов</w:t>
      </w:r>
      <w:r w:rsidR="00662E87">
        <w:rPr>
          <w:rFonts w:ascii="Times New Roman" w:hAnsi="Times New Roman"/>
          <w:sz w:val="24"/>
          <w:szCs w:val="24"/>
        </w:rPr>
        <w:t>ых</w:t>
      </w:r>
      <w:r w:rsidRPr="00B80AF2">
        <w:rPr>
          <w:rFonts w:ascii="Times New Roman" w:hAnsi="Times New Roman"/>
          <w:sz w:val="24"/>
          <w:szCs w:val="24"/>
        </w:rPr>
        <w:t xml:space="preserve"> провер</w:t>
      </w:r>
      <w:r w:rsidR="00662E87">
        <w:rPr>
          <w:rFonts w:ascii="Times New Roman" w:hAnsi="Times New Roman"/>
          <w:sz w:val="24"/>
          <w:szCs w:val="24"/>
        </w:rPr>
        <w:t>ок</w:t>
      </w:r>
      <w:r w:rsidRPr="00B80AF2">
        <w:rPr>
          <w:rFonts w:ascii="Times New Roman" w:hAnsi="Times New Roman"/>
          <w:sz w:val="24"/>
          <w:szCs w:val="24"/>
        </w:rPr>
        <w:t xml:space="preserve"> указанн</w:t>
      </w:r>
      <w:r w:rsidR="00662E87">
        <w:rPr>
          <w:rFonts w:ascii="Times New Roman" w:hAnsi="Times New Roman"/>
          <w:sz w:val="24"/>
          <w:szCs w:val="24"/>
        </w:rPr>
        <w:t>ые</w:t>
      </w:r>
      <w:r w:rsidRPr="00B80AF2">
        <w:rPr>
          <w:rFonts w:ascii="Times New Roman" w:hAnsi="Times New Roman"/>
          <w:sz w:val="24"/>
          <w:szCs w:val="24"/>
        </w:rPr>
        <w:t xml:space="preserve"> организаци</w:t>
      </w:r>
      <w:r w:rsidR="00662E87">
        <w:rPr>
          <w:rFonts w:ascii="Times New Roman" w:hAnsi="Times New Roman"/>
          <w:sz w:val="24"/>
          <w:szCs w:val="24"/>
        </w:rPr>
        <w:t>и</w:t>
      </w:r>
      <w:r w:rsidRPr="00B80AF2">
        <w:rPr>
          <w:rFonts w:ascii="Times New Roman" w:hAnsi="Times New Roman"/>
          <w:sz w:val="24"/>
          <w:szCs w:val="24"/>
        </w:rPr>
        <w:t xml:space="preserve"> соответству</w:t>
      </w:r>
      <w:r w:rsidR="00662E87">
        <w:rPr>
          <w:rFonts w:ascii="Times New Roman" w:hAnsi="Times New Roman"/>
          <w:sz w:val="24"/>
          <w:szCs w:val="24"/>
        </w:rPr>
        <w:t>ю</w:t>
      </w:r>
      <w:r w:rsidRPr="00B80AF2">
        <w:rPr>
          <w:rFonts w:ascii="Times New Roman" w:hAnsi="Times New Roman"/>
          <w:sz w:val="24"/>
          <w:szCs w:val="24"/>
        </w:rPr>
        <w:t xml:space="preserve">т </w:t>
      </w:r>
      <w:r w:rsidR="009B59B9" w:rsidRPr="00B80AF2">
        <w:rPr>
          <w:rFonts w:ascii="Times New Roman" w:hAnsi="Times New Roman"/>
          <w:sz w:val="24"/>
          <w:szCs w:val="24"/>
        </w:rPr>
        <w:t>условиям членства в СРО НП «ГС РМЭ» и т</w:t>
      </w:r>
      <w:r w:rsidRPr="00B80AF2">
        <w:rPr>
          <w:rFonts w:ascii="Times New Roman" w:hAnsi="Times New Roman"/>
          <w:sz w:val="24"/>
          <w:szCs w:val="24"/>
        </w:rPr>
        <w:t xml:space="preserve">ребованиям к выдаче Свидетельств о допуске </w:t>
      </w:r>
      <w:r w:rsidR="009B59B9" w:rsidRPr="00B80AF2">
        <w:rPr>
          <w:rFonts w:ascii="Times New Roman" w:hAnsi="Times New Roman"/>
          <w:sz w:val="24"/>
          <w:szCs w:val="24"/>
        </w:rPr>
        <w:t>для выполнения заявленных видов работ.</w:t>
      </w:r>
    </w:p>
    <w:p w:rsidR="0010437F" w:rsidRPr="00B80AF2" w:rsidRDefault="00C87F6E" w:rsidP="001E773A">
      <w:pPr>
        <w:spacing w:after="0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>СЛУШАЛИ</w:t>
      </w:r>
      <w:r w:rsidRPr="00B80AF2">
        <w:rPr>
          <w:rFonts w:ascii="Times New Roman" w:hAnsi="Times New Roman"/>
          <w:sz w:val="24"/>
          <w:szCs w:val="24"/>
        </w:rPr>
        <w:t xml:space="preserve">: </w:t>
      </w:r>
      <w:r w:rsidRPr="00B80AF2">
        <w:rPr>
          <w:rFonts w:ascii="Times New Roman" w:hAnsi="Times New Roman"/>
          <w:sz w:val="24"/>
          <w:szCs w:val="24"/>
        </w:rPr>
        <w:tab/>
      </w:r>
    </w:p>
    <w:p w:rsidR="00516E85" w:rsidRPr="00B80AF2" w:rsidRDefault="00C87F6E" w:rsidP="001043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Клепцова А.П.,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0AF2">
        <w:rPr>
          <w:rFonts w:ascii="Times New Roman" w:hAnsi="Times New Roman"/>
          <w:sz w:val="24"/>
          <w:szCs w:val="24"/>
        </w:rPr>
        <w:t xml:space="preserve">который предложил </w:t>
      </w:r>
      <w:r w:rsidR="009F3808" w:rsidRPr="00B80AF2">
        <w:rPr>
          <w:rFonts w:ascii="Times New Roman" w:hAnsi="Times New Roman"/>
          <w:sz w:val="24"/>
          <w:szCs w:val="24"/>
        </w:rPr>
        <w:t xml:space="preserve">вынести на заседание Совета СРО НП «ГС РМЭ» вопрос о </w:t>
      </w:r>
      <w:r w:rsidR="00516E85" w:rsidRPr="00B80AF2">
        <w:rPr>
          <w:rFonts w:ascii="Times New Roman" w:hAnsi="Times New Roman"/>
          <w:sz w:val="24"/>
          <w:szCs w:val="24"/>
        </w:rPr>
        <w:t>принятии в члены СРО НП «ГС РМЭ»</w:t>
      </w:r>
      <w:r w:rsidR="00033D8C">
        <w:rPr>
          <w:rFonts w:ascii="Times New Roman" w:hAnsi="Times New Roman"/>
          <w:sz w:val="24"/>
          <w:szCs w:val="24"/>
        </w:rPr>
        <w:t>:</w:t>
      </w:r>
      <w:r w:rsidR="00516E85" w:rsidRPr="00B80AF2">
        <w:rPr>
          <w:rFonts w:ascii="Times New Roman" w:hAnsi="Times New Roman"/>
          <w:sz w:val="24"/>
          <w:szCs w:val="24"/>
        </w:rPr>
        <w:t xml:space="preserve">  </w:t>
      </w:r>
      <w:r w:rsidR="00A73464" w:rsidRPr="00A73464">
        <w:rPr>
          <w:rFonts w:ascii="Times New Roman" w:hAnsi="Times New Roman"/>
          <w:b/>
          <w:sz w:val="24"/>
          <w:szCs w:val="24"/>
        </w:rPr>
        <w:t>ООО «</w:t>
      </w:r>
      <w:r w:rsidR="00A73464">
        <w:rPr>
          <w:rFonts w:ascii="Times New Roman" w:hAnsi="Times New Roman"/>
          <w:b/>
          <w:sz w:val="24"/>
          <w:szCs w:val="24"/>
        </w:rPr>
        <w:t>Марфасад</w:t>
      </w:r>
      <w:r w:rsidR="00A73464" w:rsidRPr="00A73464">
        <w:rPr>
          <w:rFonts w:ascii="Times New Roman" w:hAnsi="Times New Roman"/>
          <w:b/>
          <w:sz w:val="24"/>
          <w:szCs w:val="24"/>
        </w:rPr>
        <w:t>», ООО «</w:t>
      </w:r>
      <w:r w:rsidR="00A73464">
        <w:rPr>
          <w:rFonts w:ascii="Times New Roman" w:hAnsi="Times New Roman"/>
          <w:b/>
          <w:sz w:val="24"/>
          <w:szCs w:val="24"/>
        </w:rPr>
        <w:t>АВИС</w:t>
      </w:r>
      <w:r w:rsidR="00A73464" w:rsidRPr="00A73464">
        <w:rPr>
          <w:rFonts w:ascii="Times New Roman" w:hAnsi="Times New Roman"/>
          <w:b/>
          <w:sz w:val="24"/>
          <w:szCs w:val="24"/>
        </w:rPr>
        <w:t xml:space="preserve">», </w:t>
      </w:r>
      <w:r w:rsidR="00A73464">
        <w:rPr>
          <w:rFonts w:ascii="Times New Roman" w:hAnsi="Times New Roman"/>
          <w:b/>
          <w:sz w:val="24"/>
          <w:szCs w:val="24"/>
        </w:rPr>
        <w:t>ОО</w:t>
      </w:r>
      <w:r w:rsidR="00A73464" w:rsidRPr="00A73464">
        <w:rPr>
          <w:rFonts w:ascii="Times New Roman" w:hAnsi="Times New Roman"/>
          <w:b/>
          <w:sz w:val="24"/>
          <w:szCs w:val="24"/>
        </w:rPr>
        <w:t>О «</w:t>
      </w:r>
      <w:r w:rsidR="00A73464">
        <w:rPr>
          <w:rFonts w:ascii="Times New Roman" w:hAnsi="Times New Roman"/>
          <w:b/>
          <w:sz w:val="24"/>
          <w:szCs w:val="24"/>
        </w:rPr>
        <w:t>Домакс</w:t>
      </w:r>
      <w:r w:rsidR="00A73464" w:rsidRPr="00A73464">
        <w:rPr>
          <w:rFonts w:ascii="Times New Roman" w:hAnsi="Times New Roman"/>
          <w:b/>
          <w:sz w:val="24"/>
          <w:szCs w:val="24"/>
        </w:rPr>
        <w:t>»</w:t>
      </w:r>
      <w:r w:rsidR="00D248F0">
        <w:rPr>
          <w:rFonts w:ascii="Times New Roman" w:hAnsi="Times New Roman"/>
          <w:b/>
          <w:sz w:val="24"/>
          <w:szCs w:val="24"/>
        </w:rPr>
        <w:t>, ООО «Антера»</w:t>
      </w:r>
      <w:r w:rsidR="005E6E90" w:rsidRPr="005E6E90">
        <w:rPr>
          <w:rFonts w:ascii="Times New Roman" w:hAnsi="Times New Roman"/>
          <w:sz w:val="24"/>
          <w:szCs w:val="24"/>
        </w:rPr>
        <w:t>.</w:t>
      </w:r>
      <w:r w:rsidR="009A6A07" w:rsidRPr="00B80AF2">
        <w:rPr>
          <w:rFonts w:ascii="Times New Roman" w:hAnsi="Times New Roman"/>
          <w:sz w:val="24"/>
          <w:szCs w:val="24"/>
        </w:rPr>
        <w:t xml:space="preserve"> </w:t>
      </w:r>
    </w:p>
    <w:p w:rsidR="0010437F" w:rsidRPr="00B80AF2" w:rsidRDefault="00C87F6E" w:rsidP="001E773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>РЕШИЛИ:</w:t>
      </w:r>
      <w:r w:rsidR="00516E85" w:rsidRPr="00B80AF2">
        <w:rPr>
          <w:rFonts w:ascii="Times New Roman" w:hAnsi="Times New Roman"/>
          <w:i/>
          <w:sz w:val="24"/>
          <w:szCs w:val="24"/>
        </w:rPr>
        <w:t xml:space="preserve">  </w:t>
      </w:r>
    </w:p>
    <w:p w:rsidR="009F3808" w:rsidRDefault="009F3808" w:rsidP="001043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Вынести на заседание Совета СРО НП «ГС РМЭ» вопрос </w:t>
      </w:r>
      <w:r w:rsidR="0010437F" w:rsidRPr="00B80AF2">
        <w:rPr>
          <w:rFonts w:ascii="Times New Roman" w:hAnsi="Times New Roman"/>
          <w:sz w:val="24"/>
          <w:szCs w:val="24"/>
        </w:rPr>
        <w:t>о принятии в члены СРО НП «ГС РМЭ»</w:t>
      </w:r>
      <w:r w:rsidR="00033D8C">
        <w:rPr>
          <w:rFonts w:ascii="Times New Roman" w:hAnsi="Times New Roman"/>
          <w:sz w:val="24"/>
          <w:szCs w:val="24"/>
        </w:rPr>
        <w:t>:</w:t>
      </w:r>
      <w:r w:rsidR="0010437F" w:rsidRPr="00B80AF2">
        <w:rPr>
          <w:rFonts w:ascii="Times New Roman" w:hAnsi="Times New Roman"/>
          <w:sz w:val="24"/>
          <w:szCs w:val="24"/>
        </w:rPr>
        <w:t xml:space="preserve">  </w:t>
      </w:r>
      <w:r w:rsidR="00A73464" w:rsidRPr="00A73464">
        <w:rPr>
          <w:rFonts w:ascii="Times New Roman" w:hAnsi="Times New Roman"/>
          <w:b/>
          <w:sz w:val="24"/>
          <w:szCs w:val="24"/>
        </w:rPr>
        <w:t>ООО «</w:t>
      </w:r>
      <w:r w:rsidR="00A73464">
        <w:rPr>
          <w:rFonts w:ascii="Times New Roman" w:hAnsi="Times New Roman"/>
          <w:b/>
          <w:sz w:val="24"/>
          <w:szCs w:val="24"/>
        </w:rPr>
        <w:t>Марфасад</w:t>
      </w:r>
      <w:r w:rsidR="00A73464" w:rsidRPr="00A73464">
        <w:rPr>
          <w:rFonts w:ascii="Times New Roman" w:hAnsi="Times New Roman"/>
          <w:b/>
          <w:sz w:val="24"/>
          <w:szCs w:val="24"/>
        </w:rPr>
        <w:t>», ООО «</w:t>
      </w:r>
      <w:r w:rsidR="00A73464">
        <w:rPr>
          <w:rFonts w:ascii="Times New Roman" w:hAnsi="Times New Roman"/>
          <w:b/>
          <w:sz w:val="24"/>
          <w:szCs w:val="24"/>
        </w:rPr>
        <w:t>АВИС</w:t>
      </w:r>
      <w:r w:rsidR="00A73464" w:rsidRPr="00A73464">
        <w:rPr>
          <w:rFonts w:ascii="Times New Roman" w:hAnsi="Times New Roman"/>
          <w:b/>
          <w:sz w:val="24"/>
          <w:szCs w:val="24"/>
        </w:rPr>
        <w:t xml:space="preserve">», </w:t>
      </w:r>
      <w:r w:rsidR="00A73464">
        <w:rPr>
          <w:rFonts w:ascii="Times New Roman" w:hAnsi="Times New Roman"/>
          <w:b/>
          <w:sz w:val="24"/>
          <w:szCs w:val="24"/>
        </w:rPr>
        <w:t>ОО</w:t>
      </w:r>
      <w:r w:rsidR="00A73464" w:rsidRPr="00A73464">
        <w:rPr>
          <w:rFonts w:ascii="Times New Roman" w:hAnsi="Times New Roman"/>
          <w:b/>
          <w:sz w:val="24"/>
          <w:szCs w:val="24"/>
        </w:rPr>
        <w:t>О «</w:t>
      </w:r>
      <w:r w:rsidR="00A73464">
        <w:rPr>
          <w:rFonts w:ascii="Times New Roman" w:hAnsi="Times New Roman"/>
          <w:b/>
          <w:sz w:val="24"/>
          <w:szCs w:val="24"/>
        </w:rPr>
        <w:t>Домакс</w:t>
      </w:r>
      <w:r w:rsidR="00A73464" w:rsidRPr="00A73464">
        <w:rPr>
          <w:rFonts w:ascii="Times New Roman" w:hAnsi="Times New Roman"/>
          <w:b/>
          <w:sz w:val="24"/>
          <w:szCs w:val="24"/>
        </w:rPr>
        <w:t>»</w:t>
      </w:r>
      <w:r w:rsidR="00D248F0">
        <w:rPr>
          <w:rFonts w:ascii="Times New Roman" w:hAnsi="Times New Roman"/>
          <w:b/>
          <w:sz w:val="24"/>
          <w:szCs w:val="24"/>
        </w:rPr>
        <w:t>, ООО «Антера»</w:t>
      </w:r>
      <w:r w:rsidR="005E6E90" w:rsidRPr="005E6E90">
        <w:rPr>
          <w:rFonts w:ascii="Times New Roman" w:hAnsi="Times New Roman"/>
          <w:sz w:val="24"/>
          <w:szCs w:val="24"/>
        </w:rPr>
        <w:t>.</w:t>
      </w:r>
      <w:r w:rsidR="00662E87" w:rsidRPr="005E6E90">
        <w:rPr>
          <w:rFonts w:ascii="Times New Roman" w:hAnsi="Times New Roman"/>
          <w:sz w:val="24"/>
          <w:szCs w:val="24"/>
        </w:rPr>
        <w:t xml:space="preserve"> </w:t>
      </w:r>
    </w:p>
    <w:p w:rsidR="003D1332" w:rsidRPr="005E6E90" w:rsidRDefault="003D1332" w:rsidP="003D133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Акты проверок указанных организаций передать для приобщения в дела членов СРО НП «ГС РМЭ».</w:t>
      </w:r>
    </w:p>
    <w:p w:rsidR="009A6A07" w:rsidRPr="00B80AF2" w:rsidRDefault="009A6A07" w:rsidP="009A6A07">
      <w:pPr>
        <w:spacing w:after="0" w:line="240" w:lineRule="auto"/>
        <w:rPr>
          <w:rFonts w:ascii="Times New Roman" w:hAnsi="Times New Roman"/>
          <w:i/>
          <w:sz w:val="8"/>
          <w:szCs w:val="8"/>
        </w:rPr>
      </w:pPr>
    </w:p>
    <w:p w:rsidR="00D248F0" w:rsidRPr="00D01E6A" w:rsidRDefault="00D248F0" w:rsidP="00D248F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4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5E6E90" w:rsidRDefault="005E6E90" w:rsidP="00A73464">
      <w:pPr>
        <w:tabs>
          <w:tab w:val="left" w:pos="851"/>
          <w:tab w:val="left" w:pos="1701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3722" w:rsidRPr="00B80AF2" w:rsidRDefault="00C33722" w:rsidP="00B80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B80AF2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D74D64">
        <w:rPr>
          <w:rFonts w:ascii="Times New Roman" w:hAnsi="Times New Roman"/>
          <w:b/>
          <w:sz w:val="24"/>
          <w:szCs w:val="24"/>
        </w:rPr>
        <w:t>2</w:t>
      </w:r>
      <w:r w:rsidRPr="00B80AF2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B80AF2">
        <w:rPr>
          <w:rFonts w:ascii="Times New Roman" w:hAnsi="Times New Roman"/>
          <w:sz w:val="24"/>
          <w:szCs w:val="24"/>
        </w:rPr>
        <w:t xml:space="preserve"> О результатах мониторинга соблюдения Требований страхования гражданской ответственности - договоров страхования.</w:t>
      </w:r>
    </w:p>
    <w:p w:rsidR="00C33722" w:rsidRPr="00B80AF2" w:rsidRDefault="00C33722" w:rsidP="00B80AF2">
      <w:pPr>
        <w:spacing w:after="0" w:line="240" w:lineRule="auto"/>
        <w:ind w:right="283" w:firstLine="567"/>
        <w:jc w:val="both"/>
        <w:outlineLvl w:val="0"/>
        <w:rPr>
          <w:rFonts w:ascii="Times New Roman" w:hAnsi="Times New Roman"/>
          <w:i/>
          <w:sz w:val="16"/>
          <w:szCs w:val="16"/>
        </w:rPr>
      </w:pPr>
      <w:r w:rsidRPr="00B80AF2">
        <w:rPr>
          <w:rFonts w:ascii="Times New Roman" w:hAnsi="Times New Roman"/>
          <w:i/>
          <w:sz w:val="16"/>
          <w:szCs w:val="16"/>
        </w:rPr>
        <w:t xml:space="preserve">  </w:t>
      </w:r>
    </w:p>
    <w:p w:rsidR="00C33722" w:rsidRPr="00B80AF2" w:rsidRDefault="00C33722" w:rsidP="00B80AF2">
      <w:pPr>
        <w:spacing w:after="0" w:line="240" w:lineRule="auto"/>
        <w:ind w:right="283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>СЛУШАЛИ</w:t>
      </w:r>
      <w:r w:rsidRPr="00B80AF2">
        <w:rPr>
          <w:rFonts w:ascii="Times New Roman" w:hAnsi="Times New Roman"/>
          <w:sz w:val="24"/>
          <w:szCs w:val="24"/>
        </w:rPr>
        <w:t xml:space="preserve">: </w:t>
      </w:r>
    </w:p>
    <w:p w:rsidR="00C33722" w:rsidRDefault="00C33722" w:rsidP="00B80AF2">
      <w:pPr>
        <w:pStyle w:val="a3"/>
        <w:tabs>
          <w:tab w:val="left" w:pos="142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Ландышеву Г.Ф.,  которая сообщила, что по результатам мониторинга член</w:t>
      </w:r>
      <w:r w:rsidR="00B72EDA">
        <w:rPr>
          <w:rFonts w:ascii="Times New Roman" w:hAnsi="Times New Roman"/>
          <w:sz w:val="24"/>
          <w:szCs w:val="24"/>
        </w:rPr>
        <w:t>ом</w:t>
      </w:r>
      <w:r w:rsidRPr="00B80AF2">
        <w:rPr>
          <w:rFonts w:ascii="Times New Roman" w:hAnsi="Times New Roman"/>
          <w:sz w:val="24"/>
          <w:szCs w:val="24"/>
        </w:rPr>
        <w:t xml:space="preserve"> СРО НП «ГС РМЭ» </w:t>
      </w:r>
      <w:r w:rsidRPr="00B80AF2">
        <w:rPr>
          <w:rFonts w:ascii="Times New Roman" w:hAnsi="Times New Roman"/>
          <w:b/>
          <w:sz w:val="24"/>
          <w:szCs w:val="24"/>
        </w:rPr>
        <w:t>не соблюдается</w:t>
      </w:r>
      <w:r w:rsidRPr="00B80AF2">
        <w:rPr>
          <w:rFonts w:ascii="Times New Roman" w:hAnsi="Times New Roman"/>
          <w:sz w:val="24"/>
          <w:szCs w:val="24"/>
        </w:rPr>
        <w:t xml:space="preserve"> непрерывность действия договоров страхования гражданской ответственности, </w:t>
      </w:r>
      <w:r w:rsidRPr="00B80AF2">
        <w:rPr>
          <w:rFonts w:ascii="Times New Roman" w:hAnsi="Times New Roman"/>
          <w:i/>
          <w:sz w:val="24"/>
          <w:szCs w:val="24"/>
        </w:rPr>
        <w:t>нарушены Требования к страхованию гражданской ответственности</w:t>
      </w:r>
      <w:r w:rsidRPr="00B80AF2">
        <w:rPr>
          <w:rFonts w:ascii="Times New Roman" w:hAnsi="Times New Roman"/>
          <w:sz w:val="24"/>
          <w:szCs w:val="24"/>
        </w:rPr>
        <w:t>, утвержденные решением Общего собрания членов СРО НП "ГС РМЭ" от 17 апреля 2015г., протокол № 1 в организаци</w:t>
      </w:r>
      <w:r w:rsidR="00B72EDA">
        <w:rPr>
          <w:rFonts w:ascii="Times New Roman" w:hAnsi="Times New Roman"/>
          <w:sz w:val="24"/>
          <w:szCs w:val="24"/>
        </w:rPr>
        <w:t>и</w:t>
      </w:r>
      <w:r w:rsidRPr="00B80AF2">
        <w:rPr>
          <w:rFonts w:ascii="Times New Roman" w:hAnsi="Times New Roman"/>
          <w:sz w:val="24"/>
          <w:szCs w:val="24"/>
        </w:rPr>
        <w:t>:</w:t>
      </w:r>
    </w:p>
    <w:p w:rsidR="00AC58AE" w:rsidRPr="00B80AF2" w:rsidRDefault="00AC58AE" w:rsidP="00B80AF2">
      <w:pPr>
        <w:pStyle w:val="a3"/>
        <w:tabs>
          <w:tab w:val="left" w:pos="142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3548"/>
        <w:gridCol w:w="4820"/>
        <w:gridCol w:w="1276"/>
      </w:tblGrid>
      <w:tr w:rsidR="00B80AF2" w:rsidRPr="00194D90" w:rsidTr="00AC58AE">
        <w:tc>
          <w:tcPr>
            <w:tcW w:w="529" w:type="dxa"/>
          </w:tcPr>
          <w:p w:rsidR="00C33722" w:rsidRPr="00194D90" w:rsidRDefault="00C33722" w:rsidP="00B80AF2">
            <w:pPr>
              <w:pStyle w:val="a3"/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C33722" w:rsidRPr="00194D90" w:rsidRDefault="00C33722" w:rsidP="00194D90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D9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94D90">
              <w:rPr>
                <w:rFonts w:ascii="Times New Roman" w:hAnsi="Times New Roman"/>
                <w:sz w:val="24"/>
                <w:szCs w:val="24"/>
              </w:rPr>
              <w:t>ПКФ</w:t>
            </w:r>
            <w:r w:rsidRPr="00194D9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94D90">
              <w:rPr>
                <w:rFonts w:ascii="Times New Roman" w:hAnsi="Times New Roman"/>
                <w:sz w:val="24"/>
                <w:szCs w:val="24"/>
              </w:rPr>
              <w:t>РУАС</w:t>
            </w:r>
            <w:r w:rsidRPr="00194D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C33722" w:rsidRPr="00194D90" w:rsidRDefault="00C33722" w:rsidP="00194D90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D90">
              <w:rPr>
                <w:rFonts w:ascii="Times New Roman" w:hAnsi="Times New Roman"/>
                <w:sz w:val="24"/>
                <w:szCs w:val="24"/>
              </w:rPr>
              <w:t xml:space="preserve">- срок действия договора до </w:t>
            </w:r>
            <w:r w:rsidR="00194D90">
              <w:rPr>
                <w:rFonts w:ascii="Times New Roman" w:hAnsi="Times New Roman"/>
                <w:sz w:val="24"/>
                <w:szCs w:val="24"/>
              </w:rPr>
              <w:t>11.11</w:t>
            </w:r>
            <w:r w:rsidRPr="00194D90">
              <w:rPr>
                <w:rFonts w:ascii="Times New Roman" w:hAnsi="Times New Roman"/>
                <w:sz w:val="24"/>
                <w:szCs w:val="24"/>
              </w:rPr>
              <w:t>.2016 г.</w:t>
            </w:r>
          </w:p>
        </w:tc>
        <w:tc>
          <w:tcPr>
            <w:tcW w:w="1276" w:type="dxa"/>
          </w:tcPr>
          <w:p w:rsidR="00C33722" w:rsidRPr="00194D90" w:rsidRDefault="00C33722" w:rsidP="00B80AF2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722" w:rsidRPr="00B80AF2" w:rsidRDefault="00C33722" w:rsidP="00B80AF2">
      <w:pPr>
        <w:pStyle w:val="a3"/>
        <w:tabs>
          <w:tab w:val="left" w:pos="142"/>
        </w:tabs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C33722" w:rsidRPr="00B80AF2" w:rsidRDefault="00C33722" w:rsidP="00B80AF2">
      <w:pPr>
        <w:spacing w:after="0" w:line="240" w:lineRule="auto"/>
        <w:ind w:right="283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>СЛУШАЛИ</w:t>
      </w:r>
      <w:r w:rsidRPr="00B80AF2">
        <w:rPr>
          <w:rFonts w:ascii="Times New Roman" w:hAnsi="Times New Roman"/>
          <w:sz w:val="24"/>
          <w:szCs w:val="24"/>
        </w:rPr>
        <w:t xml:space="preserve">: </w:t>
      </w:r>
    </w:p>
    <w:p w:rsidR="00C33722" w:rsidRPr="00B80AF2" w:rsidRDefault="00C33722" w:rsidP="00B80AF2">
      <w:pPr>
        <w:pStyle w:val="a3"/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ab/>
        <w:t xml:space="preserve">         Клепцова А.П., который предложил материалы по нарушению Требований к страхованию гражданской ответственности</w:t>
      </w:r>
      <w:r w:rsidR="00030454" w:rsidRPr="00B80AF2">
        <w:rPr>
          <w:rFonts w:ascii="Times New Roman" w:hAnsi="Times New Roman"/>
          <w:sz w:val="24"/>
          <w:szCs w:val="24"/>
        </w:rPr>
        <w:t xml:space="preserve"> организаци</w:t>
      </w:r>
      <w:r w:rsidR="00B72EDA">
        <w:rPr>
          <w:rFonts w:ascii="Times New Roman" w:hAnsi="Times New Roman"/>
          <w:sz w:val="24"/>
          <w:szCs w:val="24"/>
        </w:rPr>
        <w:t>и</w:t>
      </w:r>
      <w:r w:rsidRPr="00B80AF2">
        <w:rPr>
          <w:rFonts w:ascii="Times New Roman" w:hAnsi="Times New Roman"/>
          <w:sz w:val="24"/>
          <w:szCs w:val="24"/>
        </w:rPr>
        <w:t xml:space="preserve">: </w:t>
      </w:r>
      <w:r w:rsidR="00030454" w:rsidRPr="00B80AF2">
        <w:rPr>
          <w:rFonts w:ascii="Times New Roman" w:hAnsi="Times New Roman"/>
          <w:sz w:val="24"/>
          <w:szCs w:val="24"/>
        </w:rPr>
        <w:t xml:space="preserve">ООО </w:t>
      </w:r>
      <w:r w:rsidR="00194D90">
        <w:rPr>
          <w:rFonts w:ascii="Times New Roman" w:hAnsi="Times New Roman"/>
          <w:sz w:val="24"/>
          <w:szCs w:val="24"/>
        </w:rPr>
        <w:t>ПКФ</w:t>
      </w:r>
      <w:r w:rsidR="00030454" w:rsidRPr="00B80AF2">
        <w:rPr>
          <w:rFonts w:ascii="Times New Roman" w:hAnsi="Times New Roman"/>
          <w:sz w:val="24"/>
          <w:szCs w:val="24"/>
        </w:rPr>
        <w:t xml:space="preserve"> «</w:t>
      </w:r>
      <w:r w:rsidR="00194D90">
        <w:rPr>
          <w:rFonts w:ascii="Times New Roman" w:hAnsi="Times New Roman"/>
          <w:sz w:val="24"/>
          <w:szCs w:val="24"/>
        </w:rPr>
        <w:t>РУАС</w:t>
      </w:r>
      <w:r w:rsidR="00E26FFB">
        <w:rPr>
          <w:rFonts w:ascii="Times New Roman" w:hAnsi="Times New Roman"/>
          <w:sz w:val="24"/>
          <w:szCs w:val="24"/>
        </w:rPr>
        <w:t>»</w:t>
      </w:r>
      <w:r w:rsidR="00194D90">
        <w:rPr>
          <w:rFonts w:ascii="Times New Roman" w:hAnsi="Times New Roman"/>
          <w:sz w:val="24"/>
          <w:szCs w:val="24"/>
        </w:rPr>
        <w:t xml:space="preserve"> </w:t>
      </w:r>
      <w:r w:rsidR="00030454" w:rsidRPr="00B80AF2">
        <w:rPr>
          <w:rFonts w:ascii="Times New Roman" w:hAnsi="Times New Roman"/>
          <w:sz w:val="24"/>
          <w:szCs w:val="24"/>
        </w:rPr>
        <w:t xml:space="preserve"> 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ить на </w:t>
      </w:r>
      <w:r w:rsidRPr="00B80AF2">
        <w:rPr>
          <w:rFonts w:ascii="Times New Roman" w:hAnsi="Times New Roman"/>
          <w:sz w:val="24"/>
          <w:szCs w:val="24"/>
        </w:rPr>
        <w:t>рассмотрение в Дисциплинарную комиссию СРО НП «ГС РМЭ».</w:t>
      </w:r>
      <w:r w:rsidRPr="00B80AF2">
        <w:rPr>
          <w:rFonts w:ascii="Times New Roman" w:hAnsi="Times New Roman"/>
          <w:b/>
          <w:sz w:val="24"/>
          <w:szCs w:val="24"/>
        </w:rPr>
        <w:t xml:space="preserve">  </w:t>
      </w:r>
    </w:p>
    <w:p w:rsidR="00C33722" w:rsidRPr="00B80AF2" w:rsidRDefault="00C33722" w:rsidP="00B80AF2">
      <w:pPr>
        <w:spacing w:after="0" w:line="240" w:lineRule="auto"/>
        <w:ind w:left="709" w:hanging="709"/>
        <w:jc w:val="both"/>
        <w:rPr>
          <w:rFonts w:ascii="Times New Roman" w:hAnsi="Times New Roman"/>
          <w:b/>
          <w:bCs/>
          <w:i/>
          <w:strike/>
          <w:sz w:val="16"/>
          <w:szCs w:val="16"/>
        </w:rPr>
      </w:pPr>
      <w:r w:rsidRPr="00B80AF2">
        <w:rPr>
          <w:rFonts w:ascii="Times New Roman" w:hAnsi="Times New Roman"/>
          <w:b/>
          <w:bCs/>
          <w:i/>
          <w:strike/>
          <w:sz w:val="24"/>
          <w:szCs w:val="24"/>
        </w:rPr>
        <w:t xml:space="preserve">          </w:t>
      </w:r>
    </w:p>
    <w:p w:rsidR="00D248F0" w:rsidRDefault="00D248F0" w:rsidP="00B80AF2">
      <w:pPr>
        <w:spacing w:after="0" w:line="240" w:lineRule="auto"/>
        <w:ind w:left="709" w:hanging="1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C33722" w:rsidRPr="00B80AF2" w:rsidRDefault="00C33722" w:rsidP="00B80AF2">
      <w:pPr>
        <w:spacing w:after="0" w:line="240" w:lineRule="auto"/>
        <w:ind w:left="709" w:hanging="1"/>
        <w:jc w:val="both"/>
        <w:rPr>
          <w:rFonts w:ascii="Times New Roman" w:hAnsi="Times New Roman"/>
          <w:bCs/>
          <w:sz w:val="24"/>
          <w:szCs w:val="24"/>
        </w:rPr>
      </w:pPr>
      <w:r w:rsidRPr="00B80AF2">
        <w:rPr>
          <w:rFonts w:ascii="Times New Roman" w:hAnsi="Times New Roman"/>
          <w:bCs/>
          <w:i/>
          <w:sz w:val="24"/>
          <w:szCs w:val="24"/>
        </w:rPr>
        <w:t xml:space="preserve"> РЕШИЛИ</w:t>
      </w:r>
      <w:r w:rsidRPr="00B80AF2">
        <w:rPr>
          <w:rFonts w:ascii="Times New Roman" w:hAnsi="Times New Roman"/>
          <w:bCs/>
          <w:sz w:val="24"/>
          <w:szCs w:val="24"/>
        </w:rPr>
        <w:t xml:space="preserve">: </w:t>
      </w:r>
    </w:p>
    <w:p w:rsidR="00C33722" w:rsidRPr="00B80AF2" w:rsidRDefault="00C33722" w:rsidP="00B80AF2">
      <w:pPr>
        <w:pStyle w:val="a3"/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lastRenderedPageBreak/>
        <w:t xml:space="preserve">           Материалы по нарушению Требований к страхованию гражданской ответственности член</w:t>
      </w:r>
      <w:r w:rsidR="00B72EDA">
        <w:rPr>
          <w:rFonts w:ascii="Times New Roman" w:hAnsi="Times New Roman"/>
          <w:sz w:val="24"/>
          <w:szCs w:val="24"/>
        </w:rPr>
        <w:t>ом</w:t>
      </w:r>
      <w:r w:rsidRPr="00B80AF2">
        <w:rPr>
          <w:rFonts w:ascii="Times New Roman" w:hAnsi="Times New Roman"/>
          <w:sz w:val="24"/>
          <w:szCs w:val="24"/>
        </w:rPr>
        <w:t xml:space="preserve"> СРО НП «ГС РМЭ»: </w:t>
      </w:r>
      <w:r w:rsidR="00194D90" w:rsidRPr="00B80AF2">
        <w:rPr>
          <w:rFonts w:ascii="Times New Roman" w:hAnsi="Times New Roman"/>
          <w:sz w:val="24"/>
          <w:szCs w:val="24"/>
        </w:rPr>
        <w:t xml:space="preserve">ООО </w:t>
      </w:r>
      <w:r w:rsidR="00194D90">
        <w:rPr>
          <w:rFonts w:ascii="Times New Roman" w:hAnsi="Times New Roman"/>
          <w:sz w:val="24"/>
          <w:szCs w:val="24"/>
        </w:rPr>
        <w:t>ПКФ</w:t>
      </w:r>
      <w:r w:rsidR="00194D90" w:rsidRPr="00B80AF2">
        <w:rPr>
          <w:rFonts w:ascii="Times New Roman" w:hAnsi="Times New Roman"/>
          <w:sz w:val="24"/>
          <w:szCs w:val="24"/>
        </w:rPr>
        <w:t xml:space="preserve"> «</w:t>
      </w:r>
      <w:r w:rsidR="00194D90">
        <w:rPr>
          <w:rFonts w:ascii="Times New Roman" w:hAnsi="Times New Roman"/>
          <w:sz w:val="24"/>
          <w:szCs w:val="24"/>
        </w:rPr>
        <w:t>РУАС</w:t>
      </w:r>
      <w:r w:rsidR="00E26FFB">
        <w:rPr>
          <w:rFonts w:ascii="Times New Roman" w:hAnsi="Times New Roman"/>
          <w:sz w:val="24"/>
          <w:szCs w:val="24"/>
        </w:rPr>
        <w:t xml:space="preserve">» </w:t>
      </w:r>
      <w:r w:rsidRPr="00B80AF2">
        <w:rPr>
          <w:rFonts w:ascii="Times New Roman" w:hAnsi="Times New Roman"/>
          <w:b/>
          <w:i/>
          <w:sz w:val="24"/>
          <w:szCs w:val="24"/>
        </w:rPr>
        <w:t>направить</w:t>
      </w:r>
      <w:r w:rsidRPr="00B80A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а </w:t>
      </w:r>
      <w:r w:rsidRPr="00B80AF2">
        <w:rPr>
          <w:rFonts w:ascii="Times New Roman" w:hAnsi="Times New Roman"/>
          <w:b/>
          <w:i/>
          <w:sz w:val="24"/>
          <w:szCs w:val="24"/>
        </w:rPr>
        <w:t xml:space="preserve"> рассмотрение в Дисциплинарную комиссию СРО НП «ГС РМЭ».</w:t>
      </w:r>
    </w:p>
    <w:p w:rsidR="00C33722" w:rsidRPr="00B80AF2" w:rsidRDefault="00C33722" w:rsidP="00B80AF2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5E6E90" w:rsidRDefault="00C33722" w:rsidP="00B80AF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ab/>
      </w:r>
    </w:p>
    <w:p w:rsidR="00D248F0" w:rsidRPr="00D01E6A" w:rsidRDefault="00D248F0" w:rsidP="00D248F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4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C33722" w:rsidRDefault="00C33722" w:rsidP="00B80AF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14600" w:rsidRDefault="00514600" w:rsidP="00B80AF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94D90" w:rsidRPr="00B80AF2" w:rsidRDefault="00194D90" w:rsidP="00B80AF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81223" w:rsidRPr="00B80AF2" w:rsidTr="005B1094">
        <w:tc>
          <w:tcPr>
            <w:tcW w:w="4568" w:type="dxa"/>
          </w:tcPr>
          <w:p w:rsidR="00081223" w:rsidRPr="00B80AF2" w:rsidRDefault="00081223" w:rsidP="00B8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Председательствующий</w:t>
            </w:r>
            <w:r w:rsidR="003831DE" w:rsidRPr="00B80AF2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081223" w:rsidRPr="00B80AF2" w:rsidRDefault="00081223" w:rsidP="00B8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B80AF2" w:rsidRDefault="001D00E7" w:rsidP="00B8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Клепцов А.П.</w:t>
            </w:r>
          </w:p>
        </w:tc>
      </w:tr>
    </w:tbl>
    <w:p w:rsidR="00081223" w:rsidRPr="00B80AF2" w:rsidRDefault="00081223" w:rsidP="00B80AF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B80AF2" w:rsidRPr="00B80AF2" w:rsidTr="005B1094">
        <w:tc>
          <w:tcPr>
            <w:tcW w:w="4568" w:type="dxa"/>
          </w:tcPr>
          <w:p w:rsidR="00081223" w:rsidRPr="00B80AF2" w:rsidRDefault="00B81062" w:rsidP="00B8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r w:rsidR="00081223" w:rsidRPr="00B80AF2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081223" w:rsidRPr="00B80AF2" w:rsidRDefault="00081223" w:rsidP="00B8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B80AF2" w:rsidRDefault="00A73464" w:rsidP="00B8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  <w:r w:rsidR="007D1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0"/>
    </w:tbl>
    <w:p w:rsidR="00824826" w:rsidRDefault="00824826" w:rsidP="00B80AF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824826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55F" w:rsidRDefault="00AF555F" w:rsidP="008E1624">
      <w:pPr>
        <w:spacing w:after="0" w:line="240" w:lineRule="auto"/>
      </w:pPr>
      <w:r>
        <w:separator/>
      </w:r>
    </w:p>
  </w:endnote>
  <w:endnote w:type="continuationSeparator" w:id="0">
    <w:p w:rsidR="00AF555F" w:rsidRDefault="00AF555F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D7869" w:rsidRPr="00E77281" w:rsidRDefault="00F20CD3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="00FD7869"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B81062">
          <w:rPr>
            <w:rFonts w:ascii="Times New Roman" w:hAnsi="Times New Roman"/>
            <w:noProof/>
          </w:rPr>
          <w:t>3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FD7869" w:rsidRDefault="00FD78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55F" w:rsidRDefault="00AF555F" w:rsidP="008E1624">
      <w:pPr>
        <w:spacing w:after="0" w:line="240" w:lineRule="auto"/>
      </w:pPr>
      <w:r>
        <w:separator/>
      </w:r>
    </w:p>
  </w:footnote>
  <w:footnote w:type="continuationSeparator" w:id="0">
    <w:p w:rsidR="00AF555F" w:rsidRDefault="00AF555F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7869" w:rsidRPr="00AB4B17" w:rsidRDefault="00FD7869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FD7869" w:rsidRPr="00970207" w:rsidRDefault="00FD786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A1140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>
    <w:nsid w:val="76EB66B4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21"/>
  </w:num>
  <w:num w:numId="5">
    <w:abstractNumId w:val="1"/>
  </w:num>
  <w:num w:numId="6">
    <w:abstractNumId w:val="5"/>
  </w:num>
  <w:num w:numId="7">
    <w:abstractNumId w:val="25"/>
  </w:num>
  <w:num w:numId="8">
    <w:abstractNumId w:val="17"/>
  </w:num>
  <w:num w:numId="9">
    <w:abstractNumId w:val="6"/>
  </w:num>
  <w:num w:numId="10">
    <w:abstractNumId w:val="9"/>
  </w:num>
  <w:num w:numId="11">
    <w:abstractNumId w:val="27"/>
  </w:num>
  <w:num w:numId="12">
    <w:abstractNumId w:val="14"/>
  </w:num>
  <w:num w:numId="13">
    <w:abstractNumId w:val="19"/>
  </w:num>
  <w:num w:numId="14">
    <w:abstractNumId w:val="24"/>
  </w:num>
  <w:num w:numId="15">
    <w:abstractNumId w:val="11"/>
  </w:num>
  <w:num w:numId="16">
    <w:abstractNumId w:val="13"/>
  </w:num>
  <w:num w:numId="17">
    <w:abstractNumId w:val="16"/>
  </w:num>
  <w:num w:numId="18">
    <w:abstractNumId w:val="18"/>
  </w:num>
  <w:num w:numId="19">
    <w:abstractNumId w:val="10"/>
  </w:num>
  <w:num w:numId="20">
    <w:abstractNumId w:val="12"/>
  </w:num>
  <w:num w:numId="21">
    <w:abstractNumId w:val="22"/>
  </w:num>
  <w:num w:numId="22">
    <w:abstractNumId w:val="4"/>
  </w:num>
  <w:num w:numId="23">
    <w:abstractNumId w:val="7"/>
  </w:num>
  <w:num w:numId="24">
    <w:abstractNumId w:val="8"/>
  </w:num>
  <w:num w:numId="25">
    <w:abstractNumId w:val="3"/>
  </w:num>
  <w:num w:numId="26">
    <w:abstractNumId w:val="26"/>
  </w:num>
  <w:num w:numId="27">
    <w:abstractNumId w:val="15"/>
  </w:num>
  <w:num w:numId="2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B9C"/>
    <w:rsid w:val="000050CC"/>
    <w:rsid w:val="00010BD9"/>
    <w:rsid w:val="000118BF"/>
    <w:rsid w:val="00012A99"/>
    <w:rsid w:val="0001335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31C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0454"/>
    <w:rsid w:val="0003143B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417E0"/>
    <w:rsid w:val="00041803"/>
    <w:rsid w:val="00041AB6"/>
    <w:rsid w:val="00041DE8"/>
    <w:rsid w:val="00043C95"/>
    <w:rsid w:val="000443A1"/>
    <w:rsid w:val="00045C06"/>
    <w:rsid w:val="00045C09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4532"/>
    <w:rsid w:val="00074928"/>
    <w:rsid w:val="000758E0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A4"/>
    <w:rsid w:val="000930B1"/>
    <w:rsid w:val="00093135"/>
    <w:rsid w:val="00093280"/>
    <w:rsid w:val="000937BC"/>
    <w:rsid w:val="00093BF0"/>
    <w:rsid w:val="0009436C"/>
    <w:rsid w:val="000953D4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2D01"/>
    <w:rsid w:val="000E2ED2"/>
    <w:rsid w:val="000E3B13"/>
    <w:rsid w:val="000E3F20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579"/>
    <w:rsid w:val="00102C05"/>
    <w:rsid w:val="0010380E"/>
    <w:rsid w:val="00103F03"/>
    <w:rsid w:val="0010437F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7C99"/>
    <w:rsid w:val="00160528"/>
    <w:rsid w:val="00160870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757F"/>
    <w:rsid w:val="00180C81"/>
    <w:rsid w:val="00181CC7"/>
    <w:rsid w:val="00182394"/>
    <w:rsid w:val="001826D1"/>
    <w:rsid w:val="00182A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E103E"/>
    <w:rsid w:val="001E1A78"/>
    <w:rsid w:val="001E2927"/>
    <w:rsid w:val="001E502F"/>
    <w:rsid w:val="001E640C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53A8"/>
    <w:rsid w:val="00245B23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7AB5"/>
    <w:rsid w:val="00280D7A"/>
    <w:rsid w:val="00280EBD"/>
    <w:rsid w:val="00280EE5"/>
    <w:rsid w:val="00281351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408"/>
    <w:rsid w:val="002E6711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AF0"/>
    <w:rsid w:val="00305126"/>
    <w:rsid w:val="003069F3"/>
    <w:rsid w:val="00306F03"/>
    <w:rsid w:val="0030728A"/>
    <w:rsid w:val="00307F24"/>
    <w:rsid w:val="00310182"/>
    <w:rsid w:val="003117BA"/>
    <w:rsid w:val="003123F7"/>
    <w:rsid w:val="00312F13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5049B"/>
    <w:rsid w:val="003524A4"/>
    <w:rsid w:val="00352867"/>
    <w:rsid w:val="0035477A"/>
    <w:rsid w:val="00355674"/>
    <w:rsid w:val="003571A1"/>
    <w:rsid w:val="00357ABE"/>
    <w:rsid w:val="0036099C"/>
    <w:rsid w:val="003616CB"/>
    <w:rsid w:val="00361C9A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1EA6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F8D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392A"/>
    <w:rsid w:val="003C4EF5"/>
    <w:rsid w:val="003C52C5"/>
    <w:rsid w:val="003C5F31"/>
    <w:rsid w:val="003C72A4"/>
    <w:rsid w:val="003D0A54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6E28"/>
    <w:rsid w:val="003F6F95"/>
    <w:rsid w:val="003F7F04"/>
    <w:rsid w:val="0040017C"/>
    <w:rsid w:val="00400868"/>
    <w:rsid w:val="00401393"/>
    <w:rsid w:val="0040140D"/>
    <w:rsid w:val="00401EA0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C97"/>
    <w:rsid w:val="00425276"/>
    <w:rsid w:val="00425A17"/>
    <w:rsid w:val="00426308"/>
    <w:rsid w:val="00427F1B"/>
    <w:rsid w:val="004300D7"/>
    <w:rsid w:val="00430214"/>
    <w:rsid w:val="00430D82"/>
    <w:rsid w:val="00430F57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70434"/>
    <w:rsid w:val="00470781"/>
    <w:rsid w:val="004714E6"/>
    <w:rsid w:val="004720B9"/>
    <w:rsid w:val="004724AA"/>
    <w:rsid w:val="00473388"/>
    <w:rsid w:val="004734A0"/>
    <w:rsid w:val="00474D31"/>
    <w:rsid w:val="004760A6"/>
    <w:rsid w:val="00476B86"/>
    <w:rsid w:val="00477460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90F38"/>
    <w:rsid w:val="00491026"/>
    <w:rsid w:val="00491D09"/>
    <w:rsid w:val="00492CFE"/>
    <w:rsid w:val="00492EF1"/>
    <w:rsid w:val="00493293"/>
    <w:rsid w:val="00494B4A"/>
    <w:rsid w:val="00495AB2"/>
    <w:rsid w:val="00496504"/>
    <w:rsid w:val="00497C2A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816"/>
    <w:rsid w:val="004C6871"/>
    <w:rsid w:val="004D070D"/>
    <w:rsid w:val="004D2D10"/>
    <w:rsid w:val="004D303D"/>
    <w:rsid w:val="004D387D"/>
    <w:rsid w:val="004D6CCF"/>
    <w:rsid w:val="004E0162"/>
    <w:rsid w:val="004E07D8"/>
    <w:rsid w:val="004E11BC"/>
    <w:rsid w:val="004E19F1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EA9"/>
    <w:rsid w:val="005203AE"/>
    <w:rsid w:val="00523B35"/>
    <w:rsid w:val="00524234"/>
    <w:rsid w:val="005246EB"/>
    <w:rsid w:val="00526003"/>
    <w:rsid w:val="00526A79"/>
    <w:rsid w:val="00530C00"/>
    <w:rsid w:val="0053135E"/>
    <w:rsid w:val="0053345B"/>
    <w:rsid w:val="00533560"/>
    <w:rsid w:val="00534784"/>
    <w:rsid w:val="0053561C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D78"/>
    <w:rsid w:val="0056399E"/>
    <w:rsid w:val="00563A4A"/>
    <w:rsid w:val="0056519E"/>
    <w:rsid w:val="0056532E"/>
    <w:rsid w:val="00565337"/>
    <w:rsid w:val="00566CB6"/>
    <w:rsid w:val="00570EDC"/>
    <w:rsid w:val="005711E1"/>
    <w:rsid w:val="00571338"/>
    <w:rsid w:val="005718A5"/>
    <w:rsid w:val="0057195A"/>
    <w:rsid w:val="005719A9"/>
    <w:rsid w:val="00572F35"/>
    <w:rsid w:val="00573158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71BA"/>
    <w:rsid w:val="005A0632"/>
    <w:rsid w:val="005A1D30"/>
    <w:rsid w:val="005A22FE"/>
    <w:rsid w:val="005A31CC"/>
    <w:rsid w:val="005A5233"/>
    <w:rsid w:val="005A563F"/>
    <w:rsid w:val="005A5730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B4C86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33C4"/>
    <w:rsid w:val="005E6530"/>
    <w:rsid w:val="005E6E90"/>
    <w:rsid w:val="005E7387"/>
    <w:rsid w:val="005E7E10"/>
    <w:rsid w:val="005F1B4C"/>
    <w:rsid w:val="005F24E7"/>
    <w:rsid w:val="005F37E1"/>
    <w:rsid w:val="005F4E82"/>
    <w:rsid w:val="005F59A1"/>
    <w:rsid w:val="005F6BE6"/>
    <w:rsid w:val="005F774C"/>
    <w:rsid w:val="005F7805"/>
    <w:rsid w:val="005F7BDD"/>
    <w:rsid w:val="006004A8"/>
    <w:rsid w:val="00602736"/>
    <w:rsid w:val="00602FF2"/>
    <w:rsid w:val="0060391E"/>
    <w:rsid w:val="00605956"/>
    <w:rsid w:val="00607022"/>
    <w:rsid w:val="00610AF3"/>
    <w:rsid w:val="00610C1D"/>
    <w:rsid w:val="00611F47"/>
    <w:rsid w:val="00613064"/>
    <w:rsid w:val="00613E64"/>
    <w:rsid w:val="0061421F"/>
    <w:rsid w:val="0061725E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706C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A"/>
    <w:rsid w:val="006752AF"/>
    <w:rsid w:val="00675616"/>
    <w:rsid w:val="00675787"/>
    <w:rsid w:val="006800E6"/>
    <w:rsid w:val="00680116"/>
    <w:rsid w:val="0068232B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BF0"/>
    <w:rsid w:val="00694695"/>
    <w:rsid w:val="00695705"/>
    <w:rsid w:val="00696104"/>
    <w:rsid w:val="00696970"/>
    <w:rsid w:val="00697512"/>
    <w:rsid w:val="006A07A0"/>
    <w:rsid w:val="006A0F66"/>
    <w:rsid w:val="006A28E1"/>
    <w:rsid w:val="006A2B62"/>
    <w:rsid w:val="006A320A"/>
    <w:rsid w:val="006A4026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338"/>
    <w:rsid w:val="006B5D82"/>
    <w:rsid w:val="006B5FD9"/>
    <w:rsid w:val="006B777F"/>
    <w:rsid w:val="006B7A81"/>
    <w:rsid w:val="006C083E"/>
    <w:rsid w:val="006C08E2"/>
    <w:rsid w:val="006C10D7"/>
    <w:rsid w:val="006C111B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B1"/>
    <w:rsid w:val="006D70F9"/>
    <w:rsid w:val="006E10A7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E67"/>
    <w:rsid w:val="00722355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3052A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50C34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40D5"/>
    <w:rsid w:val="00765319"/>
    <w:rsid w:val="00765905"/>
    <w:rsid w:val="00771BE5"/>
    <w:rsid w:val="00771FC6"/>
    <w:rsid w:val="007727EC"/>
    <w:rsid w:val="00772884"/>
    <w:rsid w:val="00776170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EF8"/>
    <w:rsid w:val="007B4329"/>
    <w:rsid w:val="007B4F2B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A27"/>
    <w:rsid w:val="008077E4"/>
    <w:rsid w:val="00810096"/>
    <w:rsid w:val="00811CF9"/>
    <w:rsid w:val="0081274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E9"/>
    <w:rsid w:val="00824826"/>
    <w:rsid w:val="00824D9F"/>
    <w:rsid w:val="00825C20"/>
    <w:rsid w:val="00826833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3C2E"/>
    <w:rsid w:val="008453EA"/>
    <w:rsid w:val="00845646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9B8"/>
    <w:rsid w:val="008572D1"/>
    <w:rsid w:val="00857C95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18AC"/>
    <w:rsid w:val="00892663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53DE"/>
    <w:rsid w:val="008D5523"/>
    <w:rsid w:val="008D5669"/>
    <w:rsid w:val="008D60DC"/>
    <w:rsid w:val="008D6432"/>
    <w:rsid w:val="008E00C4"/>
    <w:rsid w:val="008E052A"/>
    <w:rsid w:val="008E1624"/>
    <w:rsid w:val="008E2E67"/>
    <w:rsid w:val="008E3014"/>
    <w:rsid w:val="008E37D4"/>
    <w:rsid w:val="008E3A50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7772"/>
    <w:rsid w:val="008F7BFD"/>
    <w:rsid w:val="0090049F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38BC"/>
    <w:rsid w:val="00913C99"/>
    <w:rsid w:val="00914127"/>
    <w:rsid w:val="00914428"/>
    <w:rsid w:val="00914E4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3599"/>
    <w:rsid w:val="00983798"/>
    <w:rsid w:val="00984048"/>
    <w:rsid w:val="00986814"/>
    <w:rsid w:val="009874AC"/>
    <w:rsid w:val="00987D31"/>
    <w:rsid w:val="009903B9"/>
    <w:rsid w:val="009917CF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3808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4622"/>
    <w:rsid w:val="00A65658"/>
    <w:rsid w:val="00A65E33"/>
    <w:rsid w:val="00A66734"/>
    <w:rsid w:val="00A67610"/>
    <w:rsid w:val="00A67ABA"/>
    <w:rsid w:val="00A67EF6"/>
    <w:rsid w:val="00A7039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2A7E"/>
    <w:rsid w:val="00A92F64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7F"/>
    <w:rsid w:val="00AB7828"/>
    <w:rsid w:val="00AB78C2"/>
    <w:rsid w:val="00AB7906"/>
    <w:rsid w:val="00AB7BB3"/>
    <w:rsid w:val="00AC286A"/>
    <w:rsid w:val="00AC40A2"/>
    <w:rsid w:val="00AC43C1"/>
    <w:rsid w:val="00AC4BA1"/>
    <w:rsid w:val="00AC5602"/>
    <w:rsid w:val="00AC58AE"/>
    <w:rsid w:val="00AC5BE0"/>
    <w:rsid w:val="00AC73A1"/>
    <w:rsid w:val="00AD020F"/>
    <w:rsid w:val="00AD0D3D"/>
    <w:rsid w:val="00AD14BD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3267"/>
    <w:rsid w:val="00AF555F"/>
    <w:rsid w:val="00AF5A89"/>
    <w:rsid w:val="00AF5EFC"/>
    <w:rsid w:val="00AF70B8"/>
    <w:rsid w:val="00AF7D0F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6596"/>
    <w:rsid w:val="00B36BF9"/>
    <w:rsid w:val="00B378C4"/>
    <w:rsid w:val="00B40FB5"/>
    <w:rsid w:val="00B443D6"/>
    <w:rsid w:val="00B448F0"/>
    <w:rsid w:val="00B449BB"/>
    <w:rsid w:val="00B44FF3"/>
    <w:rsid w:val="00B45D7D"/>
    <w:rsid w:val="00B46DA4"/>
    <w:rsid w:val="00B50C61"/>
    <w:rsid w:val="00B50E96"/>
    <w:rsid w:val="00B5162F"/>
    <w:rsid w:val="00B51E58"/>
    <w:rsid w:val="00B520CC"/>
    <w:rsid w:val="00B52B9F"/>
    <w:rsid w:val="00B53362"/>
    <w:rsid w:val="00B534F0"/>
    <w:rsid w:val="00B54865"/>
    <w:rsid w:val="00B569AC"/>
    <w:rsid w:val="00B61AD0"/>
    <w:rsid w:val="00B62104"/>
    <w:rsid w:val="00B62F01"/>
    <w:rsid w:val="00B635F2"/>
    <w:rsid w:val="00B64573"/>
    <w:rsid w:val="00B6538E"/>
    <w:rsid w:val="00B6577F"/>
    <w:rsid w:val="00B659A8"/>
    <w:rsid w:val="00B660D9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062"/>
    <w:rsid w:val="00B8128D"/>
    <w:rsid w:val="00B81A25"/>
    <w:rsid w:val="00B81D01"/>
    <w:rsid w:val="00B8259B"/>
    <w:rsid w:val="00B825B1"/>
    <w:rsid w:val="00B82C2A"/>
    <w:rsid w:val="00B833C3"/>
    <w:rsid w:val="00B8383F"/>
    <w:rsid w:val="00B842F0"/>
    <w:rsid w:val="00B85CD4"/>
    <w:rsid w:val="00B861B4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2137"/>
    <w:rsid w:val="00BB363D"/>
    <w:rsid w:val="00BB396A"/>
    <w:rsid w:val="00BB3F44"/>
    <w:rsid w:val="00BB501B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603D"/>
    <w:rsid w:val="00BF608C"/>
    <w:rsid w:val="00BF6B8D"/>
    <w:rsid w:val="00C0038F"/>
    <w:rsid w:val="00C00ED7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12B4"/>
    <w:rsid w:val="00C41465"/>
    <w:rsid w:val="00C41CF3"/>
    <w:rsid w:val="00C41E3C"/>
    <w:rsid w:val="00C421BD"/>
    <w:rsid w:val="00C42C0C"/>
    <w:rsid w:val="00C42C2B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C27"/>
    <w:rsid w:val="00C53CC7"/>
    <w:rsid w:val="00C53E66"/>
    <w:rsid w:val="00C56862"/>
    <w:rsid w:val="00C60015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75CD6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B0696"/>
    <w:rsid w:val="00CB287B"/>
    <w:rsid w:val="00CB30BE"/>
    <w:rsid w:val="00CB30E1"/>
    <w:rsid w:val="00CB31AF"/>
    <w:rsid w:val="00CB33FC"/>
    <w:rsid w:val="00CB34A8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32C7"/>
    <w:rsid w:val="00D033F3"/>
    <w:rsid w:val="00D04231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336B"/>
    <w:rsid w:val="00D23C4A"/>
    <w:rsid w:val="00D248F0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BA0"/>
    <w:rsid w:val="00D439F0"/>
    <w:rsid w:val="00D455C3"/>
    <w:rsid w:val="00D46DE5"/>
    <w:rsid w:val="00D474C7"/>
    <w:rsid w:val="00D47796"/>
    <w:rsid w:val="00D50560"/>
    <w:rsid w:val="00D53008"/>
    <w:rsid w:val="00D53645"/>
    <w:rsid w:val="00D5495A"/>
    <w:rsid w:val="00D56842"/>
    <w:rsid w:val="00D56FDD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D64"/>
    <w:rsid w:val="00D74F06"/>
    <w:rsid w:val="00D74F8E"/>
    <w:rsid w:val="00D751E7"/>
    <w:rsid w:val="00D754A5"/>
    <w:rsid w:val="00D81779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1FBC"/>
    <w:rsid w:val="00DA2569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3A4F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94E"/>
    <w:rsid w:val="00DF0CA9"/>
    <w:rsid w:val="00DF255E"/>
    <w:rsid w:val="00DF580D"/>
    <w:rsid w:val="00DF6F2B"/>
    <w:rsid w:val="00DF6F4E"/>
    <w:rsid w:val="00DF72AF"/>
    <w:rsid w:val="00E00074"/>
    <w:rsid w:val="00E01246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926"/>
    <w:rsid w:val="00E249D6"/>
    <w:rsid w:val="00E24ACC"/>
    <w:rsid w:val="00E24CBF"/>
    <w:rsid w:val="00E250AA"/>
    <w:rsid w:val="00E25D5A"/>
    <w:rsid w:val="00E26180"/>
    <w:rsid w:val="00E26FFB"/>
    <w:rsid w:val="00E2709C"/>
    <w:rsid w:val="00E2755B"/>
    <w:rsid w:val="00E30161"/>
    <w:rsid w:val="00E301B7"/>
    <w:rsid w:val="00E3060E"/>
    <w:rsid w:val="00E30CB3"/>
    <w:rsid w:val="00E320FC"/>
    <w:rsid w:val="00E321A9"/>
    <w:rsid w:val="00E32D2B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7C0"/>
    <w:rsid w:val="00E43C2C"/>
    <w:rsid w:val="00E447A2"/>
    <w:rsid w:val="00E456F7"/>
    <w:rsid w:val="00E4597D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D82"/>
    <w:rsid w:val="00E77281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68C1"/>
    <w:rsid w:val="00E96964"/>
    <w:rsid w:val="00E96D92"/>
    <w:rsid w:val="00E975EE"/>
    <w:rsid w:val="00E9760D"/>
    <w:rsid w:val="00E97CA7"/>
    <w:rsid w:val="00EA1179"/>
    <w:rsid w:val="00EA46A6"/>
    <w:rsid w:val="00EA53D5"/>
    <w:rsid w:val="00EA5D08"/>
    <w:rsid w:val="00EA67F9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2D9"/>
    <w:rsid w:val="00EB7892"/>
    <w:rsid w:val="00EC043D"/>
    <w:rsid w:val="00EC0B26"/>
    <w:rsid w:val="00EC35BD"/>
    <w:rsid w:val="00EC3D12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4D8E"/>
    <w:rsid w:val="00EE56B7"/>
    <w:rsid w:val="00EE6348"/>
    <w:rsid w:val="00EE655A"/>
    <w:rsid w:val="00EE6650"/>
    <w:rsid w:val="00EE717D"/>
    <w:rsid w:val="00EF0D33"/>
    <w:rsid w:val="00EF1309"/>
    <w:rsid w:val="00EF24B5"/>
    <w:rsid w:val="00EF29A3"/>
    <w:rsid w:val="00EF350C"/>
    <w:rsid w:val="00EF3E72"/>
    <w:rsid w:val="00EF4A71"/>
    <w:rsid w:val="00EF64B3"/>
    <w:rsid w:val="00EF7988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9C0"/>
    <w:rsid w:val="00F31BD1"/>
    <w:rsid w:val="00F32AA5"/>
    <w:rsid w:val="00F33031"/>
    <w:rsid w:val="00F3477D"/>
    <w:rsid w:val="00F34F33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60C49"/>
    <w:rsid w:val="00F620D1"/>
    <w:rsid w:val="00F64B68"/>
    <w:rsid w:val="00F64FF5"/>
    <w:rsid w:val="00F659EE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41B6"/>
    <w:rsid w:val="00F74EAA"/>
    <w:rsid w:val="00F75330"/>
    <w:rsid w:val="00F75787"/>
    <w:rsid w:val="00F761E3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2DE8"/>
    <w:rsid w:val="00FB2E5E"/>
    <w:rsid w:val="00FB336C"/>
    <w:rsid w:val="00FB34F3"/>
    <w:rsid w:val="00FB4E79"/>
    <w:rsid w:val="00FB5365"/>
    <w:rsid w:val="00FB6057"/>
    <w:rsid w:val="00FB6BE1"/>
    <w:rsid w:val="00FB7A5A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446F0"/>
    <w:rsid w:val="00052438"/>
    <w:rsid w:val="00053F7D"/>
    <w:rsid w:val="00066053"/>
    <w:rsid w:val="00084C6B"/>
    <w:rsid w:val="000A0B8C"/>
    <w:rsid w:val="000A24D6"/>
    <w:rsid w:val="000A37E6"/>
    <w:rsid w:val="000A6AF0"/>
    <w:rsid w:val="000B1242"/>
    <w:rsid w:val="000C1A6C"/>
    <w:rsid w:val="000C27DC"/>
    <w:rsid w:val="000D0A0F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3C67"/>
    <w:rsid w:val="00185724"/>
    <w:rsid w:val="00191A82"/>
    <w:rsid w:val="001945B0"/>
    <w:rsid w:val="001978CC"/>
    <w:rsid w:val="001A0281"/>
    <w:rsid w:val="001A0745"/>
    <w:rsid w:val="001A4D84"/>
    <w:rsid w:val="001B5EC0"/>
    <w:rsid w:val="001C78AE"/>
    <w:rsid w:val="001D492F"/>
    <w:rsid w:val="001E48EC"/>
    <w:rsid w:val="001F5C01"/>
    <w:rsid w:val="002006A3"/>
    <w:rsid w:val="00210716"/>
    <w:rsid w:val="0021621A"/>
    <w:rsid w:val="002236C8"/>
    <w:rsid w:val="0022526C"/>
    <w:rsid w:val="0023363D"/>
    <w:rsid w:val="002401E8"/>
    <w:rsid w:val="00241AFD"/>
    <w:rsid w:val="0026269C"/>
    <w:rsid w:val="002665DE"/>
    <w:rsid w:val="00284C2D"/>
    <w:rsid w:val="002871F7"/>
    <w:rsid w:val="002A69AB"/>
    <w:rsid w:val="002C2D34"/>
    <w:rsid w:val="002C4664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53525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46B9"/>
    <w:rsid w:val="004023D5"/>
    <w:rsid w:val="004048AC"/>
    <w:rsid w:val="00405505"/>
    <w:rsid w:val="00413BD2"/>
    <w:rsid w:val="004146BD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73A1"/>
    <w:rsid w:val="00485568"/>
    <w:rsid w:val="0049038D"/>
    <w:rsid w:val="00496632"/>
    <w:rsid w:val="004A6A60"/>
    <w:rsid w:val="004C0865"/>
    <w:rsid w:val="004C762A"/>
    <w:rsid w:val="004E6747"/>
    <w:rsid w:val="00506966"/>
    <w:rsid w:val="0052088A"/>
    <w:rsid w:val="00522188"/>
    <w:rsid w:val="00527716"/>
    <w:rsid w:val="005338A3"/>
    <w:rsid w:val="005409F0"/>
    <w:rsid w:val="00552CD1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553C8"/>
    <w:rsid w:val="0066300B"/>
    <w:rsid w:val="00666374"/>
    <w:rsid w:val="0067758B"/>
    <w:rsid w:val="00680B67"/>
    <w:rsid w:val="006930B1"/>
    <w:rsid w:val="00696C95"/>
    <w:rsid w:val="006A60DD"/>
    <w:rsid w:val="006B6A9C"/>
    <w:rsid w:val="006C386A"/>
    <w:rsid w:val="006D415E"/>
    <w:rsid w:val="006D48C7"/>
    <w:rsid w:val="006D6980"/>
    <w:rsid w:val="006E4482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41F3C"/>
    <w:rsid w:val="00755D57"/>
    <w:rsid w:val="00773266"/>
    <w:rsid w:val="00777833"/>
    <w:rsid w:val="00777FBC"/>
    <w:rsid w:val="007852A3"/>
    <w:rsid w:val="00786A6B"/>
    <w:rsid w:val="00791742"/>
    <w:rsid w:val="007A036F"/>
    <w:rsid w:val="007A0EB5"/>
    <w:rsid w:val="007A5861"/>
    <w:rsid w:val="007A5EF6"/>
    <w:rsid w:val="007B08B9"/>
    <w:rsid w:val="007B1890"/>
    <w:rsid w:val="007C7A0D"/>
    <w:rsid w:val="007D7DB4"/>
    <w:rsid w:val="007E7216"/>
    <w:rsid w:val="007F0366"/>
    <w:rsid w:val="007F6548"/>
    <w:rsid w:val="007F7A31"/>
    <w:rsid w:val="0080553A"/>
    <w:rsid w:val="00815405"/>
    <w:rsid w:val="008254DC"/>
    <w:rsid w:val="0083267C"/>
    <w:rsid w:val="008649E7"/>
    <w:rsid w:val="0087060A"/>
    <w:rsid w:val="008800AC"/>
    <w:rsid w:val="008A09FB"/>
    <w:rsid w:val="008A4D9C"/>
    <w:rsid w:val="008B0343"/>
    <w:rsid w:val="008B79E3"/>
    <w:rsid w:val="008C5E8D"/>
    <w:rsid w:val="008D35FE"/>
    <w:rsid w:val="008D6080"/>
    <w:rsid w:val="008D6CEC"/>
    <w:rsid w:val="008E5536"/>
    <w:rsid w:val="008E5625"/>
    <w:rsid w:val="008F0592"/>
    <w:rsid w:val="00932480"/>
    <w:rsid w:val="009403C6"/>
    <w:rsid w:val="00943D0D"/>
    <w:rsid w:val="00950A22"/>
    <w:rsid w:val="009519B8"/>
    <w:rsid w:val="00956364"/>
    <w:rsid w:val="0095738F"/>
    <w:rsid w:val="00960E46"/>
    <w:rsid w:val="00960F53"/>
    <w:rsid w:val="009645B1"/>
    <w:rsid w:val="00973E5E"/>
    <w:rsid w:val="00975A74"/>
    <w:rsid w:val="00993DAE"/>
    <w:rsid w:val="00994C37"/>
    <w:rsid w:val="009A3DDF"/>
    <w:rsid w:val="009B1B5C"/>
    <w:rsid w:val="009B7870"/>
    <w:rsid w:val="009C061A"/>
    <w:rsid w:val="009C4BD6"/>
    <w:rsid w:val="009C7375"/>
    <w:rsid w:val="009D21BC"/>
    <w:rsid w:val="009D6713"/>
    <w:rsid w:val="009E42E4"/>
    <w:rsid w:val="009E57B7"/>
    <w:rsid w:val="009E6CED"/>
    <w:rsid w:val="009F2FEC"/>
    <w:rsid w:val="00A06423"/>
    <w:rsid w:val="00A115EE"/>
    <w:rsid w:val="00A169F8"/>
    <w:rsid w:val="00A40ED2"/>
    <w:rsid w:val="00A4445B"/>
    <w:rsid w:val="00A526AE"/>
    <w:rsid w:val="00A547B1"/>
    <w:rsid w:val="00A66979"/>
    <w:rsid w:val="00A8009C"/>
    <w:rsid w:val="00A81C8F"/>
    <w:rsid w:val="00A83CE8"/>
    <w:rsid w:val="00A84AE6"/>
    <w:rsid w:val="00A97D79"/>
    <w:rsid w:val="00AA72FD"/>
    <w:rsid w:val="00AB23F7"/>
    <w:rsid w:val="00AB58D6"/>
    <w:rsid w:val="00AD07A1"/>
    <w:rsid w:val="00AD492C"/>
    <w:rsid w:val="00AD4CAF"/>
    <w:rsid w:val="00AD6782"/>
    <w:rsid w:val="00AE2B9D"/>
    <w:rsid w:val="00AF021A"/>
    <w:rsid w:val="00B1168B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51C0A"/>
    <w:rsid w:val="00C5295D"/>
    <w:rsid w:val="00C549EC"/>
    <w:rsid w:val="00C622B7"/>
    <w:rsid w:val="00C62705"/>
    <w:rsid w:val="00C65F38"/>
    <w:rsid w:val="00C8195C"/>
    <w:rsid w:val="00C87580"/>
    <w:rsid w:val="00C87B20"/>
    <w:rsid w:val="00C97F49"/>
    <w:rsid w:val="00CA188C"/>
    <w:rsid w:val="00CA1FF6"/>
    <w:rsid w:val="00CB4A03"/>
    <w:rsid w:val="00CB4F84"/>
    <w:rsid w:val="00CC23D3"/>
    <w:rsid w:val="00CC4BCE"/>
    <w:rsid w:val="00CD4A9A"/>
    <w:rsid w:val="00CD5EFE"/>
    <w:rsid w:val="00CF25AB"/>
    <w:rsid w:val="00D03098"/>
    <w:rsid w:val="00D06901"/>
    <w:rsid w:val="00D16BAD"/>
    <w:rsid w:val="00D23E1F"/>
    <w:rsid w:val="00D4061D"/>
    <w:rsid w:val="00D44E68"/>
    <w:rsid w:val="00D51E84"/>
    <w:rsid w:val="00D675E6"/>
    <w:rsid w:val="00D73872"/>
    <w:rsid w:val="00D85A23"/>
    <w:rsid w:val="00D87B70"/>
    <w:rsid w:val="00D92F8C"/>
    <w:rsid w:val="00D934B9"/>
    <w:rsid w:val="00D97F59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3D88"/>
    <w:rsid w:val="00E840FA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72581"/>
    <w:rsid w:val="00F76711"/>
    <w:rsid w:val="00F80FC9"/>
    <w:rsid w:val="00F82277"/>
    <w:rsid w:val="00F94B3D"/>
    <w:rsid w:val="00FA3E40"/>
    <w:rsid w:val="00FA6EAF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04FD-E28B-4BB1-9B7C-E5948446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КонтрагентНаименование</dc:creator>
  <cp:lastModifiedBy>User</cp:lastModifiedBy>
  <cp:revision>2</cp:revision>
  <cp:lastPrinted>2016-11-18T08:19:00Z</cp:lastPrinted>
  <dcterms:created xsi:type="dcterms:W3CDTF">2016-11-18T13:32:00Z</dcterms:created>
  <dcterms:modified xsi:type="dcterms:W3CDTF">2016-11-18T13:32:00Z</dcterms:modified>
</cp:coreProperties>
</file>